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CECB" w14:textId="77777777" w:rsidR="001F69D7" w:rsidRPr="001F69D7" w:rsidRDefault="00027009" w:rsidP="00DA6E3F">
      <w:pPr>
        <w:pStyle w:val="NoSpacing"/>
        <w:tabs>
          <w:tab w:val="center" w:pos="3241"/>
          <w:tab w:val="right" w:pos="6482"/>
        </w:tabs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(</w:t>
      </w:r>
      <w:r w:rsidRPr="00027009">
        <w:rPr>
          <w:rFonts w:ascii="Times New Roman" w:hAnsi="Times New Roman"/>
          <w:b/>
          <w:i/>
          <w:sz w:val="24"/>
        </w:rPr>
        <w:t xml:space="preserve">Title of </w:t>
      </w:r>
      <w:proofErr w:type="gramStart"/>
      <w:r w:rsidRPr="00027009">
        <w:rPr>
          <w:rFonts w:ascii="Times New Roman" w:hAnsi="Times New Roman"/>
          <w:b/>
          <w:i/>
          <w:sz w:val="24"/>
        </w:rPr>
        <w:t>Activity)</w:t>
      </w:r>
      <w:r>
        <w:rPr>
          <w:rFonts w:ascii="Times New Roman" w:hAnsi="Times New Roman"/>
          <w:b/>
          <w:i/>
          <w:sz w:val="24"/>
        </w:rPr>
        <w:t>_</w:t>
      </w:r>
      <w:proofErr w:type="gramEnd"/>
      <w:r>
        <w:rPr>
          <w:rFonts w:ascii="Times New Roman" w:hAnsi="Times New Roman"/>
          <w:b/>
          <w:i/>
          <w:sz w:val="24"/>
        </w:rPr>
        <w:t>_____________________</w:t>
      </w:r>
      <w:r w:rsidRPr="00027009">
        <w:rPr>
          <w:noProof/>
        </w:rPr>
        <w:t xml:space="preserve"> </w:t>
      </w:r>
    </w:p>
    <w:p w14:paraId="39BAE0FE" w14:textId="77777777" w:rsidR="001F69D7" w:rsidRPr="001F69D7" w:rsidRDefault="00027009" w:rsidP="00DA6E3F">
      <w:pPr>
        <w:pStyle w:val="NoSpacing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Date and time)</w:t>
      </w:r>
      <w:r w:rsidR="00527E98">
        <w:rPr>
          <w:rFonts w:ascii="Times New Roman" w:hAnsi="Times New Roman"/>
          <w:b/>
          <w:sz w:val="20"/>
        </w:rPr>
        <w:t>____________________</w:t>
      </w:r>
    </w:p>
    <w:p w14:paraId="74ED889C" w14:textId="7BFC5629" w:rsidR="00560BD9" w:rsidRPr="00DA6E3F" w:rsidRDefault="00A06071" w:rsidP="00DA6E3F">
      <w:pPr>
        <w:pStyle w:val="NoSpacing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20"/>
        </w:rPr>
        <w:t>(Venue)</w:t>
      </w:r>
      <w:r w:rsidR="00527E98">
        <w:rPr>
          <w:rFonts w:ascii="Times New Roman" w:hAnsi="Times New Roman"/>
          <w:b/>
          <w:sz w:val="20"/>
        </w:rPr>
        <w:t>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6"/>
        <w:gridCol w:w="372"/>
        <w:gridCol w:w="372"/>
        <w:gridCol w:w="372"/>
        <w:gridCol w:w="347"/>
      </w:tblGrid>
      <w:tr w:rsidR="00CB4502" w:rsidRPr="002B0209" w14:paraId="04FD20CE" w14:textId="77777777" w:rsidTr="002B0209">
        <w:trPr>
          <w:jc w:val="center"/>
        </w:trPr>
        <w:tc>
          <w:tcPr>
            <w:tcW w:w="7775" w:type="dxa"/>
          </w:tcPr>
          <w:p w14:paraId="579EC32E" w14:textId="77777777" w:rsidR="00930315" w:rsidRPr="002B0209" w:rsidRDefault="00F8377F" w:rsidP="00F552A2">
            <w:pPr>
              <w:rPr>
                <w:sz w:val="22"/>
                <w:szCs w:val="22"/>
              </w:rPr>
            </w:pPr>
            <w:r>
              <w:rPr>
                <w:noProof/>
                <w:lang w:eastAsia="en-US"/>
              </w:rPr>
              <w:drawing>
                <wp:anchor distT="36576" distB="36576" distL="36576" distR="36576" simplePos="0" relativeHeight="251661824" behindDoc="0" locked="0" layoutInCell="1" allowOverlap="1" wp14:anchorId="390A937C" wp14:editId="65C8CB52">
                  <wp:simplePos x="0" y="0"/>
                  <wp:positionH relativeFrom="column">
                    <wp:posOffset>7628255</wp:posOffset>
                  </wp:positionH>
                  <wp:positionV relativeFrom="paragraph">
                    <wp:posOffset>1200150</wp:posOffset>
                  </wp:positionV>
                  <wp:extent cx="1028700" cy="897255"/>
                  <wp:effectExtent l="19050" t="0" r="0" b="0"/>
                  <wp:wrapNone/>
                  <wp:docPr id="17" name="Picture 8" descr="UHC_logo_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HC_logo_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725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US"/>
              </w:rPr>
              <w:drawing>
                <wp:anchor distT="36576" distB="36576" distL="36576" distR="36576" simplePos="0" relativeHeight="251663872" behindDoc="0" locked="0" layoutInCell="1" allowOverlap="1" wp14:anchorId="632CF4D5" wp14:editId="4EB98CBC">
                  <wp:simplePos x="0" y="0"/>
                  <wp:positionH relativeFrom="column">
                    <wp:posOffset>7628255</wp:posOffset>
                  </wp:positionH>
                  <wp:positionV relativeFrom="paragraph">
                    <wp:posOffset>1200150</wp:posOffset>
                  </wp:positionV>
                  <wp:extent cx="1028700" cy="897255"/>
                  <wp:effectExtent l="19050" t="0" r="0" b="0"/>
                  <wp:wrapNone/>
                  <wp:docPr id="16" name="Picture 10" descr="UHC_logo_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HC_logo_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725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US"/>
              </w:rPr>
              <w:drawing>
                <wp:anchor distT="36576" distB="36576" distL="36576" distR="36576" simplePos="0" relativeHeight="251662848" behindDoc="0" locked="0" layoutInCell="1" allowOverlap="1" wp14:anchorId="3F58DDB7" wp14:editId="4F3E9204">
                  <wp:simplePos x="0" y="0"/>
                  <wp:positionH relativeFrom="column">
                    <wp:posOffset>7628255</wp:posOffset>
                  </wp:positionH>
                  <wp:positionV relativeFrom="paragraph">
                    <wp:posOffset>1200150</wp:posOffset>
                  </wp:positionV>
                  <wp:extent cx="1028700" cy="897255"/>
                  <wp:effectExtent l="19050" t="0" r="0" b="0"/>
                  <wp:wrapNone/>
                  <wp:docPr id="15" name="Picture 9" descr="UHC_logo_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HC_logo_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725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US"/>
              </w:rPr>
              <w:drawing>
                <wp:anchor distT="36576" distB="36576" distL="36576" distR="36576" simplePos="0" relativeHeight="251660800" behindDoc="0" locked="0" layoutInCell="1" allowOverlap="1" wp14:anchorId="2E7489CE" wp14:editId="47D78252">
                  <wp:simplePos x="0" y="0"/>
                  <wp:positionH relativeFrom="column">
                    <wp:posOffset>7686675</wp:posOffset>
                  </wp:positionH>
                  <wp:positionV relativeFrom="paragraph">
                    <wp:posOffset>-933450</wp:posOffset>
                  </wp:positionV>
                  <wp:extent cx="1028700" cy="895350"/>
                  <wp:effectExtent l="19050" t="0" r="0" b="0"/>
                  <wp:wrapNone/>
                  <wp:docPr id="14" name="Picture 8" descr="UHC_logo_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HC_logo_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US"/>
              </w:rPr>
              <w:drawing>
                <wp:anchor distT="36576" distB="36576" distL="36576" distR="36576" simplePos="0" relativeHeight="251658752" behindDoc="0" locked="0" layoutInCell="1" allowOverlap="1" wp14:anchorId="31AF5F81" wp14:editId="2FEF97EE">
                  <wp:simplePos x="0" y="0"/>
                  <wp:positionH relativeFrom="column">
                    <wp:posOffset>8143875</wp:posOffset>
                  </wp:positionH>
                  <wp:positionV relativeFrom="paragraph">
                    <wp:posOffset>-1031240</wp:posOffset>
                  </wp:positionV>
                  <wp:extent cx="1028700" cy="895350"/>
                  <wp:effectExtent l="19050" t="0" r="0" b="0"/>
                  <wp:wrapNone/>
                  <wp:docPr id="13" name="Picture 8" descr="UHC_logo_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HC_logo_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4502" w:rsidRPr="002B0209">
              <w:rPr>
                <w:b/>
                <w:sz w:val="22"/>
                <w:szCs w:val="22"/>
              </w:rPr>
              <w:t>ITEMS</w:t>
            </w:r>
            <w:r w:rsidR="00CB4502" w:rsidRPr="002B0209">
              <w:rPr>
                <w:sz w:val="22"/>
                <w:szCs w:val="22"/>
              </w:rPr>
              <w:t xml:space="preserve">: Please rate the following items in terms of your satisfaction using </w:t>
            </w:r>
          </w:p>
          <w:p w14:paraId="00B294F4" w14:textId="77777777" w:rsidR="00CB4502" w:rsidRDefault="00CB4502" w:rsidP="00F552A2">
            <w:pPr>
              <w:rPr>
                <w:b/>
                <w:sz w:val="22"/>
                <w:szCs w:val="22"/>
              </w:rPr>
            </w:pPr>
            <w:r w:rsidRPr="002B0209">
              <w:rPr>
                <w:sz w:val="22"/>
                <w:szCs w:val="22"/>
              </w:rPr>
              <w:t xml:space="preserve">1-4, with </w:t>
            </w:r>
            <w:r w:rsidRPr="002B0209">
              <w:rPr>
                <w:b/>
                <w:sz w:val="22"/>
                <w:szCs w:val="22"/>
              </w:rPr>
              <w:t xml:space="preserve">1-LOWEST </w:t>
            </w:r>
            <w:r w:rsidRPr="002B0209">
              <w:rPr>
                <w:sz w:val="22"/>
                <w:szCs w:val="22"/>
              </w:rPr>
              <w:t xml:space="preserve">and </w:t>
            </w:r>
            <w:r w:rsidRPr="002B0209">
              <w:rPr>
                <w:b/>
                <w:sz w:val="22"/>
                <w:szCs w:val="22"/>
              </w:rPr>
              <w:t xml:space="preserve">4-HIGHEST </w:t>
            </w:r>
          </w:p>
          <w:p w14:paraId="5E0914ED" w14:textId="77777777" w:rsidR="003E00A2" w:rsidRPr="002B0209" w:rsidRDefault="003E00A2" w:rsidP="00F552A2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1D74C276" w14:textId="77777777" w:rsidR="00CB4502" w:rsidRPr="002B0209" w:rsidRDefault="00CB4502" w:rsidP="00F45EA7">
            <w:pPr>
              <w:jc w:val="center"/>
              <w:rPr>
                <w:b/>
                <w:sz w:val="22"/>
                <w:szCs w:val="22"/>
              </w:rPr>
            </w:pPr>
            <w:r w:rsidRPr="002B020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4" w:type="dxa"/>
          </w:tcPr>
          <w:p w14:paraId="2354D933" w14:textId="77777777" w:rsidR="00CB4502" w:rsidRPr="002B0209" w:rsidRDefault="00CB4502" w:rsidP="00F45EA7">
            <w:pPr>
              <w:jc w:val="center"/>
              <w:rPr>
                <w:b/>
                <w:sz w:val="22"/>
                <w:szCs w:val="22"/>
              </w:rPr>
            </w:pPr>
            <w:r w:rsidRPr="002B020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4" w:type="dxa"/>
          </w:tcPr>
          <w:p w14:paraId="091D3313" w14:textId="77777777" w:rsidR="00CB4502" w:rsidRPr="002B0209" w:rsidRDefault="00CB4502" w:rsidP="00F45EA7">
            <w:pPr>
              <w:jc w:val="center"/>
              <w:rPr>
                <w:b/>
                <w:sz w:val="22"/>
                <w:szCs w:val="22"/>
              </w:rPr>
            </w:pPr>
            <w:r w:rsidRPr="002B020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" w:type="dxa"/>
          </w:tcPr>
          <w:p w14:paraId="403D268F" w14:textId="77777777" w:rsidR="00CB4502" w:rsidRPr="002B0209" w:rsidRDefault="00CB4502" w:rsidP="00F45EA7">
            <w:pPr>
              <w:jc w:val="center"/>
              <w:rPr>
                <w:b/>
                <w:sz w:val="22"/>
                <w:szCs w:val="22"/>
              </w:rPr>
            </w:pPr>
            <w:r w:rsidRPr="002B0209">
              <w:rPr>
                <w:b/>
                <w:sz w:val="22"/>
                <w:szCs w:val="22"/>
              </w:rPr>
              <w:t>4</w:t>
            </w:r>
          </w:p>
        </w:tc>
      </w:tr>
      <w:tr w:rsidR="003E00A2" w:rsidRPr="002B0209" w14:paraId="1FC59868" w14:textId="77777777" w:rsidTr="001F634C">
        <w:trPr>
          <w:jc w:val="center"/>
        </w:trPr>
        <w:tc>
          <w:tcPr>
            <w:tcW w:w="9245" w:type="dxa"/>
            <w:gridSpan w:val="5"/>
          </w:tcPr>
          <w:p w14:paraId="7DE0450A" w14:textId="77777777" w:rsidR="003E00A2" w:rsidRPr="002B0209" w:rsidRDefault="003E00A2" w:rsidP="00B25FA1">
            <w:pPr>
              <w:rPr>
                <w:sz w:val="22"/>
                <w:szCs w:val="22"/>
              </w:rPr>
            </w:pPr>
            <w:r w:rsidRPr="002B0209">
              <w:rPr>
                <w:b/>
                <w:sz w:val="22"/>
                <w:szCs w:val="22"/>
              </w:rPr>
              <w:t>1. TRAINING</w:t>
            </w:r>
            <w:r>
              <w:rPr>
                <w:b/>
                <w:sz w:val="22"/>
                <w:szCs w:val="22"/>
              </w:rPr>
              <w:t>/WORKSHOP</w:t>
            </w:r>
            <w:r w:rsidRPr="002B0209">
              <w:rPr>
                <w:b/>
                <w:sz w:val="22"/>
                <w:szCs w:val="22"/>
              </w:rPr>
              <w:t xml:space="preserve"> OBJECTIVES </w:t>
            </w:r>
            <w:r w:rsidR="00F8377F">
              <w:rPr>
                <w:noProof/>
                <w:lang w:eastAsia="en-US"/>
              </w:rPr>
              <w:drawing>
                <wp:anchor distT="36576" distB="36576" distL="36576" distR="36576" simplePos="0" relativeHeight="251667968" behindDoc="0" locked="0" layoutInCell="1" allowOverlap="1" wp14:anchorId="15A4448E" wp14:editId="59E6ACD0">
                  <wp:simplePos x="0" y="0"/>
                  <wp:positionH relativeFrom="column">
                    <wp:posOffset>7686675</wp:posOffset>
                  </wp:positionH>
                  <wp:positionV relativeFrom="paragraph">
                    <wp:posOffset>-1513840</wp:posOffset>
                  </wp:positionV>
                  <wp:extent cx="1028700" cy="895350"/>
                  <wp:effectExtent l="19050" t="0" r="0" b="0"/>
                  <wp:wrapNone/>
                  <wp:docPr id="12" name="Picture 8" descr="UHC_logo_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HC_logo_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77F">
              <w:rPr>
                <w:noProof/>
                <w:lang w:eastAsia="en-US"/>
              </w:rPr>
              <w:drawing>
                <wp:anchor distT="36576" distB="36576" distL="36576" distR="36576" simplePos="0" relativeHeight="251665920" behindDoc="0" locked="0" layoutInCell="1" allowOverlap="1" wp14:anchorId="01808E5E" wp14:editId="3BE267B8">
                  <wp:simplePos x="0" y="0"/>
                  <wp:positionH relativeFrom="column">
                    <wp:posOffset>7686675</wp:posOffset>
                  </wp:positionH>
                  <wp:positionV relativeFrom="paragraph">
                    <wp:posOffset>-1513840</wp:posOffset>
                  </wp:positionV>
                  <wp:extent cx="1028700" cy="895350"/>
                  <wp:effectExtent l="19050" t="0" r="0" b="0"/>
                  <wp:wrapNone/>
                  <wp:docPr id="11" name="Picture 8" descr="UHC_logo_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HC_logo_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77F">
              <w:rPr>
                <w:noProof/>
                <w:lang w:eastAsia="en-US"/>
              </w:rPr>
              <w:drawing>
                <wp:anchor distT="36576" distB="36576" distL="36576" distR="36576" simplePos="0" relativeHeight="251666944" behindDoc="0" locked="0" layoutInCell="1" allowOverlap="1" wp14:anchorId="77B1C0D4" wp14:editId="793F7927">
                  <wp:simplePos x="0" y="0"/>
                  <wp:positionH relativeFrom="column">
                    <wp:posOffset>7628255</wp:posOffset>
                  </wp:positionH>
                  <wp:positionV relativeFrom="paragraph">
                    <wp:posOffset>1200150</wp:posOffset>
                  </wp:positionV>
                  <wp:extent cx="1028700" cy="897255"/>
                  <wp:effectExtent l="19050" t="0" r="0" b="0"/>
                  <wp:wrapNone/>
                  <wp:docPr id="10" name="Picture 2" descr="UHC_logo_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HC_logo_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725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1EF4" w:rsidRPr="002B0209" w14:paraId="0D589A68" w14:textId="77777777" w:rsidTr="001A6D68">
        <w:trPr>
          <w:jc w:val="center"/>
        </w:trPr>
        <w:tc>
          <w:tcPr>
            <w:tcW w:w="7775" w:type="dxa"/>
            <w:vMerge w:val="restart"/>
          </w:tcPr>
          <w:p w14:paraId="7A748659" w14:textId="77777777" w:rsidR="00451EF4" w:rsidRPr="003E00A2" w:rsidRDefault="00451EF4" w:rsidP="003E00A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B0209">
              <w:rPr>
                <w:sz w:val="22"/>
                <w:szCs w:val="22"/>
              </w:rPr>
              <w:t>The objectives were clearly stated</w:t>
            </w:r>
          </w:p>
          <w:p w14:paraId="635309DA" w14:textId="77777777" w:rsidR="00451EF4" w:rsidRPr="003E00A2" w:rsidRDefault="00F8377F" w:rsidP="003E00A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noProof/>
                <w:lang w:eastAsia="en-US"/>
              </w:rPr>
              <w:drawing>
                <wp:anchor distT="36576" distB="36576" distL="36576" distR="36576" simplePos="0" relativeHeight="251668992" behindDoc="0" locked="0" layoutInCell="1" allowOverlap="1" wp14:anchorId="1317BBFD" wp14:editId="1093A544">
                  <wp:simplePos x="0" y="0"/>
                  <wp:positionH relativeFrom="column">
                    <wp:posOffset>7686675</wp:posOffset>
                  </wp:positionH>
                  <wp:positionV relativeFrom="paragraph">
                    <wp:posOffset>-1332230</wp:posOffset>
                  </wp:positionV>
                  <wp:extent cx="1028700" cy="895350"/>
                  <wp:effectExtent l="19050" t="0" r="0" b="0"/>
                  <wp:wrapNone/>
                  <wp:docPr id="9" name="Picture 8" descr="UHC_logo_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HC_logo_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1EF4" w:rsidRPr="002B0209">
              <w:rPr>
                <w:sz w:val="22"/>
                <w:szCs w:val="22"/>
              </w:rPr>
              <w:t xml:space="preserve">The objectives were met </w:t>
            </w:r>
          </w:p>
          <w:p w14:paraId="03ADE46A" w14:textId="77777777" w:rsidR="00451EF4" w:rsidRPr="003E00A2" w:rsidRDefault="00451EF4" w:rsidP="00F45EA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raining/workshop is relevant to my line of work</w:t>
            </w:r>
          </w:p>
        </w:tc>
        <w:tc>
          <w:tcPr>
            <w:tcW w:w="374" w:type="dxa"/>
          </w:tcPr>
          <w:p w14:paraId="41205F6B" w14:textId="77777777" w:rsidR="00451EF4" w:rsidRPr="002B0209" w:rsidRDefault="00451EF4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11F96C75" w14:textId="77777777" w:rsidR="00451EF4" w:rsidRPr="002B0209" w:rsidRDefault="00451EF4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28C27D27" w14:textId="77777777" w:rsidR="00451EF4" w:rsidRPr="002B0209" w:rsidRDefault="00451EF4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484800EF" w14:textId="77777777" w:rsidR="00451EF4" w:rsidRPr="002B0209" w:rsidRDefault="00451EF4">
            <w:pPr>
              <w:rPr>
                <w:sz w:val="22"/>
                <w:szCs w:val="22"/>
              </w:rPr>
            </w:pPr>
          </w:p>
        </w:tc>
      </w:tr>
      <w:tr w:rsidR="00451EF4" w:rsidRPr="002B0209" w14:paraId="40275B39" w14:textId="77777777" w:rsidTr="001A6D68">
        <w:trPr>
          <w:jc w:val="center"/>
        </w:trPr>
        <w:tc>
          <w:tcPr>
            <w:tcW w:w="7775" w:type="dxa"/>
            <w:vMerge/>
          </w:tcPr>
          <w:p w14:paraId="1B28497F" w14:textId="77777777" w:rsidR="00451EF4" w:rsidRPr="003E00A2" w:rsidRDefault="00451EF4" w:rsidP="00F45EA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73984C13" w14:textId="77777777" w:rsidR="00451EF4" w:rsidRPr="002B0209" w:rsidRDefault="00451EF4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34AB64EC" w14:textId="77777777" w:rsidR="00451EF4" w:rsidRPr="002B0209" w:rsidRDefault="00451EF4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2E4B7A7E" w14:textId="77777777" w:rsidR="00451EF4" w:rsidRPr="002B0209" w:rsidRDefault="00451EF4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20A6F590" w14:textId="77777777" w:rsidR="00451EF4" w:rsidRPr="002B0209" w:rsidRDefault="00451EF4">
            <w:pPr>
              <w:rPr>
                <w:sz w:val="22"/>
                <w:szCs w:val="22"/>
              </w:rPr>
            </w:pPr>
          </w:p>
        </w:tc>
      </w:tr>
      <w:tr w:rsidR="00451EF4" w:rsidRPr="002B0209" w14:paraId="463CBDC0" w14:textId="77777777" w:rsidTr="001A6D68">
        <w:trPr>
          <w:jc w:val="center"/>
        </w:trPr>
        <w:tc>
          <w:tcPr>
            <w:tcW w:w="7775" w:type="dxa"/>
            <w:vMerge/>
          </w:tcPr>
          <w:p w14:paraId="40E35F3E" w14:textId="77777777" w:rsidR="00451EF4" w:rsidRPr="002B0209" w:rsidRDefault="00451EF4" w:rsidP="00F45EA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6DC99693" w14:textId="77777777" w:rsidR="00451EF4" w:rsidRPr="002B0209" w:rsidRDefault="00451EF4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69A2896C" w14:textId="77777777" w:rsidR="00451EF4" w:rsidRPr="002B0209" w:rsidRDefault="00451EF4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1B7EF68A" w14:textId="77777777" w:rsidR="00451EF4" w:rsidRPr="002B0209" w:rsidRDefault="00451EF4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70C4BABC" w14:textId="77777777" w:rsidR="00451EF4" w:rsidRPr="002B0209" w:rsidRDefault="00451EF4">
            <w:pPr>
              <w:rPr>
                <w:sz w:val="22"/>
                <w:szCs w:val="22"/>
              </w:rPr>
            </w:pPr>
          </w:p>
        </w:tc>
      </w:tr>
      <w:tr w:rsidR="00B25FA1" w:rsidRPr="002B0209" w14:paraId="26ED5C57" w14:textId="77777777" w:rsidTr="002B0209">
        <w:trPr>
          <w:jc w:val="center"/>
        </w:trPr>
        <w:tc>
          <w:tcPr>
            <w:tcW w:w="9245" w:type="dxa"/>
            <w:gridSpan w:val="5"/>
          </w:tcPr>
          <w:p w14:paraId="2348478B" w14:textId="77777777" w:rsidR="00B25FA1" w:rsidRPr="002B0209" w:rsidRDefault="00B25FA1" w:rsidP="00B25FA1">
            <w:pPr>
              <w:rPr>
                <w:b/>
                <w:sz w:val="22"/>
                <w:szCs w:val="22"/>
              </w:rPr>
            </w:pPr>
            <w:r w:rsidRPr="002B0209">
              <w:rPr>
                <w:b/>
                <w:sz w:val="22"/>
                <w:szCs w:val="22"/>
              </w:rPr>
              <w:t>2. TOPICS</w:t>
            </w:r>
            <w:r w:rsidR="00F8377F">
              <w:rPr>
                <w:noProof/>
                <w:lang w:eastAsia="en-US"/>
              </w:rPr>
              <w:drawing>
                <wp:anchor distT="36576" distB="36576" distL="36576" distR="36576" simplePos="0" relativeHeight="251650560" behindDoc="0" locked="0" layoutInCell="1" allowOverlap="1" wp14:anchorId="0B37D8B4" wp14:editId="7881314D">
                  <wp:simplePos x="0" y="0"/>
                  <wp:positionH relativeFrom="column">
                    <wp:posOffset>7628255</wp:posOffset>
                  </wp:positionH>
                  <wp:positionV relativeFrom="paragraph">
                    <wp:posOffset>1200150</wp:posOffset>
                  </wp:positionV>
                  <wp:extent cx="1028700" cy="897255"/>
                  <wp:effectExtent l="19050" t="0" r="0" b="0"/>
                  <wp:wrapNone/>
                  <wp:docPr id="8" name="Picture 5" descr="UHC_logo_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HC_logo_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725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77F">
              <w:rPr>
                <w:noProof/>
                <w:lang w:eastAsia="en-US"/>
              </w:rPr>
              <w:drawing>
                <wp:anchor distT="36576" distB="36576" distL="36576" distR="36576" simplePos="0" relativeHeight="251649536" behindDoc="0" locked="0" layoutInCell="1" allowOverlap="1" wp14:anchorId="0F4D54DB" wp14:editId="24BD0F08">
                  <wp:simplePos x="0" y="0"/>
                  <wp:positionH relativeFrom="column">
                    <wp:posOffset>7628255</wp:posOffset>
                  </wp:positionH>
                  <wp:positionV relativeFrom="paragraph">
                    <wp:posOffset>1200150</wp:posOffset>
                  </wp:positionV>
                  <wp:extent cx="1028700" cy="897255"/>
                  <wp:effectExtent l="19050" t="0" r="0" b="0"/>
                  <wp:wrapNone/>
                  <wp:docPr id="7" name="Picture 3" descr="UHC_logo_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HC_logo_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725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59D4" w:rsidRPr="002B0209" w14:paraId="596BF0F5" w14:textId="77777777" w:rsidTr="00D659D4">
        <w:trPr>
          <w:trHeight w:val="255"/>
          <w:jc w:val="center"/>
        </w:trPr>
        <w:tc>
          <w:tcPr>
            <w:tcW w:w="7775" w:type="dxa"/>
            <w:vMerge w:val="restart"/>
          </w:tcPr>
          <w:p w14:paraId="7AFC3BF6" w14:textId="77777777" w:rsidR="00D659D4" w:rsidRDefault="00D659D4" w:rsidP="00612C3E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12C3E">
              <w:rPr>
                <w:sz w:val="22"/>
                <w:szCs w:val="22"/>
              </w:rPr>
              <w:t>The topics presented were relevant to the stated objectives</w:t>
            </w:r>
          </w:p>
          <w:p w14:paraId="39953BB6" w14:textId="77777777" w:rsidR="00D659D4" w:rsidRPr="00612C3E" w:rsidRDefault="00D659D4" w:rsidP="00612C3E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opics were discussed clearly </w:t>
            </w:r>
          </w:p>
        </w:tc>
        <w:tc>
          <w:tcPr>
            <w:tcW w:w="374" w:type="dxa"/>
          </w:tcPr>
          <w:p w14:paraId="2D208BF6" w14:textId="77777777" w:rsidR="00D659D4" w:rsidRPr="002B0209" w:rsidRDefault="00D659D4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54A623D9" w14:textId="77777777" w:rsidR="00D659D4" w:rsidRPr="002B0209" w:rsidRDefault="00D659D4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04BA209D" w14:textId="77777777" w:rsidR="00D659D4" w:rsidRPr="002B0209" w:rsidRDefault="00D659D4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7381E646" w14:textId="77777777" w:rsidR="00D659D4" w:rsidRPr="002B0209" w:rsidRDefault="00D659D4" w:rsidP="00F45EA7">
            <w:pPr>
              <w:jc w:val="center"/>
              <w:rPr>
                <w:sz w:val="22"/>
                <w:szCs w:val="22"/>
              </w:rPr>
            </w:pPr>
          </w:p>
        </w:tc>
      </w:tr>
      <w:tr w:rsidR="00D659D4" w:rsidRPr="002B0209" w14:paraId="7388D6FC" w14:textId="77777777" w:rsidTr="002B0209">
        <w:trPr>
          <w:trHeight w:val="255"/>
          <w:jc w:val="center"/>
        </w:trPr>
        <w:tc>
          <w:tcPr>
            <w:tcW w:w="7775" w:type="dxa"/>
            <w:vMerge/>
          </w:tcPr>
          <w:p w14:paraId="1D07C5A4" w14:textId="77777777" w:rsidR="00D659D4" w:rsidRPr="00612C3E" w:rsidRDefault="00D659D4" w:rsidP="00612C3E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4E35E7DD" w14:textId="77777777" w:rsidR="00D659D4" w:rsidRPr="002B0209" w:rsidRDefault="00D659D4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050CE779" w14:textId="77777777" w:rsidR="00D659D4" w:rsidRPr="002B0209" w:rsidRDefault="00D659D4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5B18CCCB" w14:textId="77777777" w:rsidR="00D659D4" w:rsidRPr="002B0209" w:rsidRDefault="00D659D4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61757EA8" w14:textId="77777777" w:rsidR="00D659D4" w:rsidRPr="002B0209" w:rsidRDefault="00D659D4" w:rsidP="00F45EA7">
            <w:pPr>
              <w:jc w:val="center"/>
              <w:rPr>
                <w:sz w:val="22"/>
                <w:szCs w:val="22"/>
              </w:rPr>
            </w:pPr>
          </w:p>
        </w:tc>
      </w:tr>
      <w:tr w:rsidR="00B25FA1" w:rsidRPr="002B0209" w14:paraId="6800E247" w14:textId="77777777" w:rsidTr="002B0209">
        <w:trPr>
          <w:jc w:val="center"/>
        </w:trPr>
        <w:tc>
          <w:tcPr>
            <w:tcW w:w="9245" w:type="dxa"/>
            <w:gridSpan w:val="5"/>
          </w:tcPr>
          <w:p w14:paraId="63AC6739" w14:textId="77777777" w:rsidR="00B25FA1" w:rsidRPr="002B0209" w:rsidRDefault="00B25FA1" w:rsidP="00B25FA1">
            <w:pPr>
              <w:rPr>
                <w:b/>
                <w:sz w:val="22"/>
                <w:szCs w:val="22"/>
              </w:rPr>
            </w:pPr>
            <w:r w:rsidRPr="002B0209">
              <w:rPr>
                <w:b/>
                <w:sz w:val="22"/>
                <w:szCs w:val="22"/>
              </w:rPr>
              <w:t>3. METHODOLOGY</w:t>
            </w:r>
          </w:p>
        </w:tc>
      </w:tr>
      <w:tr w:rsidR="001A6D68" w:rsidRPr="002B0209" w14:paraId="6C0FD4ED" w14:textId="77777777" w:rsidTr="002B0209">
        <w:trPr>
          <w:jc w:val="center"/>
        </w:trPr>
        <w:tc>
          <w:tcPr>
            <w:tcW w:w="7775" w:type="dxa"/>
            <w:vMerge w:val="restart"/>
          </w:tcPr>
          <w:p w14:paraId="04F59F34" w14:textId="77777777" w:rsidR="001A6D68" w:rsidRPr="002B0209" w:rsidRDefault="001A6D68" w:rsidP="00F45EA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B0209">
              <w:rPr>
                <w:sz w:val="22"/>
                <w:szCs w:val="22"/>
              </w:rPr>
              <w:t>The</w:t>
            </w:r>
            <w:r w:rsidR="003E00A2">
              <w:rPr>
                <w:sz w:val="22"/>
                <w:szCs w:val="22"/>
              </w:rPr>
              <w:t xml:space="preserve"> strategies or </w:t>
            </w:r>
            <w:r w:rsidRPr="002B0209">
              <w:rPr>
                <w:sz w:val="22"/>
                <w:szCs w:val="22"/>
              </w:rPr>
              <w:t>methods used were appropriate to achieve desired outputs</w:t>
            </w:r>
          </w:p>
          <w:p w14:paraId="5DE94676" w14:textId="77777777" w:rsidR="001A6D68" w:rsidRPr="002B0209" w:rsidRDefault="001A6D68" w:rsidP="001A6D6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B0209">
              <w:rPr>
                <w:sz w:val="22"/>
                <w:szCs w:val="22"/>
              </w:rPr>
              <w:t xml:space="preserve">The </w:t>
            </w:r>
            <w:r w:rsidR="003E00A2">
              <w:rPr>
                <w:sz w:val="22"/>
                <w:szCs w:val="22"/>
              </w:rPr>
              <w:t xml:space="preserve">strategies or </w:t>
            </w:r>
            <w:r w:rsidRPr="002B0209">
              <w:rPr>
                <w:sz w:val="22"/>
                <w:szCs w:val="22"/>
              </w:rPr>
              <w:t xml:space="preserve">methods used provided for optimum interaction between </w:t>
            </w:r>
            <w:r>
              <w:rPr>
                <w:sz w:val="22"/>
                <w:szCs w:val="22"/>
              </w:rPr>
              <w:t xml:space="preserve">and among the </w:t>
            </w:r>
            <w:r w:rsidRPr="002B0209">
              <w:rPr>
                <w:sz w:val="22"/>
                <w:szCs w:val="22"/>
              </w:rPr>
              <w:t>Resource Person and participants</w:t>
            </w:r>
          </w:p>
          <w:p w14:paraId="5940FC06" w14:textId="77777777" w:rsidR="001A6D68" w:rsidRPr="002B0209" w:rsidRDefault="001A6D68" w:rsidP="001A6D6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urse dynamics were</w:t>
            </w:r>
            <w:r w:rsidRPr="002B0209">
              <w:rPr>
                <w:sz w:val="22"/>
                <w:szCs w:val="22"/>
              </w:rPr>
              <w:t xml:space="preserve"> conducive to optimum learning</w:t>
            </w:r>
          </w:p>
        </w:tc>
        <w:tc>
          <w:tcPr>
            <w:tcW w:w="374" w:type="dxa"/>
          </w:tcPr>
          <w:p w14:paraId="2D11663F" w14:textId="77777777" w:rsidR="001A6D68" w:rsidRPr="002B0209" w:rsidRDefault="001A6D68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0F8C403A" w14:textId="77777777" w:rsidR="001A6D68" w:rsidRPr="002B0209" w:rsidRDefault="001A6D68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1288B389" w14:textId="77777777" w:rsidR="001A6D68" w:rsidRPr="002B0209" w:rsidRDefault="001A6D68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215C46AB" w14:textId="77777777" w:rsidR="001A6D68" w:rsidRPr="002B0209" w:rsidRDefault="001A6D68">
            <w:pPr>
              <w:rPr>
                <w:sz w:val="22"/>
                <w:szCs w:val="22"/>
              </w:rPr>
            </w:pPr>
          </w:p>
        </w:tc>
      </w:tr>
      <w:tr w:rsidR="001A6D68" w:rsidRPr="002B0209" w14:paraId="07458C1F" w14:textId="77777777" w:rsidTr="002B0209">
        <w:trPr>
          <w:jc w:val="center"/>
        </w:trPr>
        <w:tc>
          <w:tcPr>
            <w:tcW w:w="7775" w:type="dxa"/>
            <w:vMerge/>
          </w:tcPr>
          <w:p w14:paraId="36687AE4" w14:textId="77777777" w:rsidR="001A6D68" w:rsidRPr="002B0209" w:rsidRDefault="001A6D68" w:rsidP="001A6D6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613F3ACB" w14:textId="77777777" w:rsidR="001A6D68" w:rsidRDefault="001A6D68" w:rsidP="00F45EA7">
            <w:pPr>
              <w:jc w:val="center"/>
              <w:rPr>
                <w:sz w:val="22"/>
                <w:szCs w:val="22"/>
              </w:rPr>
            </w:pPr>
          </w:p>
          <w:p w14:paraId="51BF5FE7" w14:textId="77777777" w:rsidR="00D659D4" w:rsidRPr="002B0209" w:rsidRDefault="00D659D4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35CEF8CF" w14:textId="77777777" w:rsidR="001A6D68" w:rsidRPr="002B0209" w:rsidRDefault="001A6D68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602BF982" w14:textId="77777777" w:rsidR="001A6D68" w:rsidRPr="002B0209" w:rsidRDefault="001A6D68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120FE80A" w14:textId="77777777" w:rsidR="001A6D68" w:rsidRPr="002B0209" w:rsidRDefault="001A6D68">
            <w:pPr>
              <w:rPr>
                <w:sz w:val="22"/>
                <w:szCs w:val="22"/>
              </w:rPr>
            </w:pPr>
          </w:p>
        </w:tc>
      </w:tr>
      <w:tr w:rsidR="001A6D68" w:rsidRPr="002B0209" w14:paraId="3E9AF0DC" w14:textId="77777777" w:rsidTr="002B0209">
        <w:trPr>
          <w:jc w:val="center"/>
        </w:trPr>
        <w:tc>
          <w:tcPr>
            <w:tcW w:w="7775" w:type="dxa"/>
            <w:vMerge/>
          </w:tcPr>
          <w:p w14:paraId="121D357D" w14:textId="77777777" w:rsidR="001A6D68" w:rsidRPr="002B0209" w:rsidRDefault="001A6D68" w:rsidP="001A6D6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0599C70B" w14:textId="77777777" w:rsidR="001A6D68" w:rsidRPr="002B0209" w:rsidRDefault="001A6D68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7775A12C" w14:textId="77777777" w:rsidR="001A6D68" w:rsidRPr="002B0209" w:rsidRDefault="001A6D68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76B50D51" w14:textId="77777777" w:rsidR="001A6D68" w:rsidRPr="002B0209" w:rsidRDefault="001A6D68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1ACCD1D7" w14:textId="77777777" w:rsidR="001A6D68" w:rsidRPr="002B0209" w:rsidRDefault="001A6D68">
            <w:pPr>
              <w:rPr>
                <w:sz w:val="22"/>
                <w:szCs w:val="22"/>
              </w:rPr>
            </w:pPr>
          </w:p>
        </w:tc>
      </w:tr>
      <w:tr w:rsidR="00B25FA1" w:rsidRPr="002B0209" w14:paraId="60979F6F" w14:textId="77777777" w:rsidTr="002B0209">
        <w:trPr>
          <w:jc w:val="center"/>
        </w:trPr>
        <w:tc>
          <w:tcPr>
            <w:tcW w:w="9245" w:type="dxa"/>
            <w:gridSpan w:val="5"/>
          </w:tcPr>
          <w:p w14:paraId="5916F3E6" w14:textId="77777777" w:rsidR="00B25FA1" w:rsidRPr="002B0209" w:rsidRDefault="00B25FA1" w:rsidP="00B25FA1">
            <w:pPr>
              <w:rPr>
                <w:sz w:val="22"/>
                <w:szCs w:val="22"/>
              </w:rPr>
            </w:pPr>
            <w:r w:rsidRPr="002B0209">
              <w:rPr>
                <w:b/>
                <w:sz w:val="22"/>
                <w:szCs w:val="22"/>
              </w:rPr>
              <w:t>4.  PRESENTATION AND VISUAL AIDS</w:t>
            </w:r>
          </w:p>
        </w:tc>
      </w:tr>
      <w:tr w:rsidR="00612C3E" w:rsidRPr="002B0209" w14:paraId="7DA85789" w14:textId="77777777" w:rsidTr="002B0209">
        <w:trPr>
          <w:jc w:val="center"/>
        </w:trPr>
        <w:tc>
          <w:tcPr>
            <w:tcW w:w="7775" w:type="dxa"/>
            <w:vMerge w:val="restart"/>
          </w:tcPr>
          <w:p w14:paraId="33CC6035" w14:textId="77777777" w:rsidR="00612C3E" w:rsidRPr="002B0209" w:rsidRDefault="00612C3E" w:rsidP="00F45EA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B0209">
              <w:rPr>
                <w:sz w:val="22"/>
                <w:szCs w:val="22"/>
              </w:rPr>
              <w:t>The presentations were clear and concise</w:t>
            </w:r>
          </w:p>
          <w:p w14:paraId="4293A6E6" w14:textId="77777777" w:rsidR="00612C3E" w:rsidRPr="002B0209" w:rsidRDefault="00612C3E" w:rsidP="00612C3E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B0209">
              <w:rPr>
                <w:sz w:val="22"/>
                <w:szCs w:val="22"/>
              </w:rPr>
              <w:t xml:space="preserve">The visual aids and/or </w:t>
            </w:r>
            <w:r>
              <w:rPr>
                <w:sz w:val="22"/>
                <w:szCs w:val="22"/>
              </w:rPr>
              <w:t>instructional</w:t>
            </w:r>
            <w:r w:rsidRPr="002B0209">
              <w:rPr>
                <w:sz w:val="22"/>
                <w:szCs w:val="22"/>
              </w:rPr>
              <w:t xml:space="preserve"> materials </w:t>
            </w:r>
            <w:r>
              <w:rPr>
                <w:sz w:val="22"/>
                <w:szCs w:val="22"/>
              </w:rPr>
              <w:t>are adequate and suitable to  facilitate learning</w:t>
            </w:r>
            <w:r w:rsidRPr="002B0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4" w:type="dxa"/>
          </w:tcPr>
          <w:p w14:paraId="357690A2" w14:textId="77777777" w:rsidR="00612C3E" w:rsidRPr="002B0209" w:rsidRDefault="00612C3E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209770D8" w14:textId="77777777" w:rsidR="00612C3E" w:rsidRPr="002B0209" w:rsidRDefault="00612C3E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6CD0C7B6" w14:textId="77777777" w:rsidR="00612C3E" w:rsidRPr="002B0209" w:rsidRDefault="00612C3E">
            <w:pPr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208A88A1" w14:textId="77777777" w:rsidR="00612C3E" w:rsidRPr="002B0209" w:rsidRDefault="00612C3E" w:rsidP="00F45EA7">
            <w:pPr>
              <w:jc w:val="center"/>
              <w:rPr>
                <w:sz w:val="22"/>
                <w:szCs w:val="22"/>
              </w:rPr>
            </w:pPr>
          </w:p>
        </w:tc>
      </w:tr>
      <w:tr w:rsidR="00612C3E" w:rsidRPr="002B0209" w14:paraId="18655AE5" w14:textId="77777777" w:rsidTr="002B0209">
        <w:trPr>
          <w:jc w:val="center"/>
        </w:trPr>
        <w:tc>
          <w:tcPr>
            <w:tcW w:w="7775" w:type="dxa"/>
            <w:vMerge/>
          </w:tcPr>
          <w:p w14:paraId="3E3314D0" w14:textId="77777777" w:rsidR="00612C3E" w:rsidRPr="002B0209" w:rsidRDefault="00612C3E" w:rsidP="00612C3E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48B234B9" w14:textId="77777777" w:rsidR="00612C3E" w:rsidRPr="002B0209" w:rsidRDefault="00612C3E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779D69C8" w14:textId="77777777" w:rsidR="00612C3E" w:rsidRPr="002B0209" w:rsidRDefault="00612C3E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6CF00FEB" w14:textId="77777777" w:rsidR="00612C3E" w:rsidRPr="002B0209" w:rsidRDefault="00612C3E">
            <w:pPr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509FAAB9" w14:textId="77777777" w:rsidR="00612C3E" w:rsidRPr="002B0209" w:rsidRDefault="00612C3E" w:rsidP="00F45EA7">
            <w:pPr>
              <w:jc w:val="center"/>
              <w:rPr>
                <w:sz w:val="22"/>
                <w:szCs w:val="22"/>
              </w:rPr>
            </w:pPr>
          </w:p>
        </w:tc>
      </w:tr>
      <w:tr w:rsidR="00B25FA1" w:rsidRPr="002B0209" w14:paraId="169672C5" w14:textId="77777777" w:rsidTr="002B0209">
        <w:trPr>
          <w:jc w:val="center"/>
        </w:trPr>
        <w:tc>
          <w:tcPr>
            <w:tcW w:w="9245" w:type="dxa"/>
            <w:gridSpan w:val="5"/>
          </w:tcPr>
          <w:p w14:paraId="035CB4F3" w14:textId="77777777" w:rsidR="00B25FA1" w:rsidRPr="002B0209" w:rsidRDefault="00B25FA1" w:rsidP="00B25FA1">
            <w:pPr>
              <w:rPr>
                <w:b/>
                <w:sz w:val="22"/>
                <w:szCs w:val="22"/>
              </w:rPr>
            </w:pPr>
            <w:r w:rsidRPr="002B0209">
              <w:rPr>
                <w:b/>
                <w:sz w:val="22"/>
                <w:szCs w:val="22"/>
              </w:rPr>
              <w:t>5. TIME</w:t>
            </w:r>
          </w:p>
        </w:tc>
      </w:tr>
      <w:tr w:rsidR="00612C3E" w:rsidRPr="002B0209" w14:paraId="4B9448B1" w14:textId="77777777" w:rsidTr="002B0209">
        <w:trPr>
          <w:jc w:val="center"/>
        </w:trPr>
        <w:tc>
          <w:tcPr>
            <w:tcW w:w="7775" w:type="dxa"/>
            <w:vMerge w:val="restart"/>
          </w:tcPr>
          <w:p w14:paraId="24BDB4A7" w14:textId="77777777" w:rsidR="00612C3E" w:rsidRPr="002B0209" w:rsidRDefault="00612C3E" w:rsidP="00F45EA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B0209">
              <w:rPr>
                <w:sz w:val="22"/>
                <w:szCs w:val="22"/>
              </w:rPr>
              <w:t>Training</w:t>
            </w:r>
            <w:r w:rsidR="003E00A2">
              <w:rPr>
                <w:sz w:val="22"/>
                <w:szCs w:val="22"/>
              </w:rPr>
              <w:t>/workshop</w:t>
            </w:r>
            <w:r w:rsidRPr="002B0209">
              <w:rPr>
                <w:sz w:val="22"/>
                <w:szCs w:val="22"/>
              </w:rPr>
              <w:t xml:space="preserve"> starts and ends on the agreed time</w:t>
            </w:r>
          </w:p>
          <w:p w14:paraId="1CC83047" w14:textId="77777777" w:rsidR="00612C3E" w:rsidRPr="002B0209" w:rsidRDefault="00612C3E" w:rsidP="00612C3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B0209">
              <w:rPr>
                <w:sz w:val="22"/>
                <w:szCs w:val="22"/>
              </w:rPr>
              <w:t xml:space="preserve">Time </w:t>
            </w:r>
            <w:r>
              <w:rPr>
                <w:sz w:val="22"/>
                <w:szCs w:val="22"/>
              </w:rPr>
              <w:t xml:space="preserve">allotted was sufficient to cover all activities </w:t>
            </w:r>
          </w:p>
        </w:tc>
        <w:tc>
          <w:tcPr>
            <w:tcW w:w="374" w:type="dxa"/>
          </w:tcPr>
          <w:p w14:paraId="46F0E3D1" w14:textId="77777777" w:rsidR="00612C3E" w:rsidRPr="002B0209" w:rsidRDefault="00612C3E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2260A278" w14:textId="77777777" w:rsidR="00612C3E" w:rsidRPr="002B0209" w:rsidRDefault="00612C3E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70458B64" w14:textId="77777777" w:rsidR="00612C3E" w:rsidRPr="002B0209" w:rsidRDefault="00612C3E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37016534" w14:textId="77777777" w:rsidR="00612C3E" w:rsidRPr="002B0209" w:rsidRDefault="00612C3E" w:rsidP="00F45EA7">
            <w:pPr>
              <w:jc w:val="center"/>
              <w:rPr>
                <w:sz w:val="22"/>
                <w:szCs w:val="22"/>
              </w:rPr>
            </w:pPr>
          </w:p>
        </w:tc>
      </w:tr>
      <w:tr w:rsidR="00612C3E" w:rsidRPr="002B0209" w14:paraId="7903BCA1" w14:textId="77777777" w:rsidTr="002B0209">
        <w:trPr>
          <w:jc w:val="center"/>
        </w:trPr>
        <w:tc>
          <w:tcPr>
            <w:tcW w:w="7775" w:type="dxa"/>
            <w:vMerge/>
          </w:tcPr>
          <w:p w14:paraId="12B58F1C" w14:textId="77777777" w:rsidR="00612C3E" w:rsidRPr="002B0209" w:rsidRDefault="00612C3E" w:rsidP="00612C3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5A3FF2B9" w14:textId="77777777" w:rsidR="00612C3E" w:rsidRPr="002B0209" w:rsidRDefault="00612C3E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624F7CF8" w14:textId="77777777" w:rsidR="00612C3E" w:rsidRPr="002B0209" w:rsidRDefault="00612C3E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1E7A272A" w14:textId="77777777" w:rsidR="00612C3E" w:rsidRPr="002B0209" w:rsidRDefault="00612C3E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4F3D2D68" w14:textId="77777777" w:rsidR="00612C3E" w:rsidRPr="002B0209" w:rsidRDefault="00612C3E" w:rsidP="00F45EA7">
            <w:pPr>
              <w:jc w:val="center"/>
              <w:rPr>
                <w:sz w:val="22"/>
                <w:szCs w:val="22"/>
              </w:rPr>
            </w:pPr>
          </w:p>
        </w:tc>
      </w:tr>
      <w:tr w:rsidR="00B25FA1" w:rsidRPr="002B0209" w14:paraId="0289465D" w14:textId="77777777" w:rsidTr="002B0209">
        <w:trPr>
          <w:jc w:val="center"/>
        </w:trPr>
        <w:tc>
          <w:tcPr>
            <w:tcW w:w="9245" w:type="dxa"/>
            <w:gridSpan w:val="5"/>
          </w:tcPr>
          <w:p w14:paraId="1F686221" w14:textId="77777777" w:rsidR="00B25FA1" w:rsidRPr="002B0209" w:rsidRDefault="00B25FA1" w:rsidP="00B25FA1">
            <w:pPr>
              <w:rPr>
                <w:b/>
                <w:sz w:val="22"/>
                <w:szCs w:val="22"/>
              </w:rPr>
            </w:pPr>
            <w:r w:rsidRPr="002B0209">
              <w:rPr>
                <w:b/>
                <w:sz w:val="22"/>
                <w:szCs w:val="22"/>
              </w:rPr>
              <w:t>6. RESOURCE SPEAKER</w:t>
            </w:r>
            <w:r w:rsidR="00F629D3">
              <w:rPr>
                <w:b/>
                <w:sz w:val="22"/>
                <w:szCs w:val="22"/>
              </w:rPr>
              <w:t xml:space="preserve">S/FACILITATORS </w:t>
            </w:r>
          </w:p>
        </w:tc>
      </w:tr>
      <w:tr w:rsidR="00F629D3" w:rsidRPr="002B0209" w14:paraId="67ECBF4F" w14:textId="77777777" w:rsidTr="002B0209">
        <w:trPr>
          <w:jc w:val="center"/>
        </w:trPr>
        <w:tc>
          <w:tcPr>
            <w:tcW w:w="7775" w:type="dxa"/>
            <w:vMerge w:val="restart"/>
          </w:tcPr>
          <w:p w14:paraId="675CFE01" w14:textId="77777777" w:rsidR="00F629D3" w:rsidRPr="002B0209" w:rsidRDefault="00F629D3" w:rsidP="00F45EA7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B0209">
              <w:rPr>
                <w:sz w:val="22"/>
                <w:szCs w:val="22"/>
              </w:rPr>
              <w:t xml:space="preserve">She/he has demonstrated thorough knowledge of the subject matter </w:t>
            </w:r>
          </w:p>
          <w:p w14:paraId="75894A3F" w14:textId="77777777" w:rsidR="00F629D3" w:rsidRPr="002B0209" w:rsidRDefault="00F629D3" w:rsidP="00F45EA7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B0209">
              <w:rPr>
                <w:sz w:val="22"/>
                <w:szCs w:val="22"/>
              </w:rPr>
              <w:t>She/he adequately responded to participants’ questions</w:t>
            </w:r>
          </w:p>
          <w:p w14:paraId="2EF25A95" w14:textId="77777777" w:rsidR="00F629D3" w:rsidRPr="002B0209" w:rsidRDefault="00F629D3" w:rsidP="00F45EA7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B0209">
              <w:rPr>
                <w:sz w:val="22"/>
                <w:szCs w:val="22"/>
              </w:rPr>
              <w:t>She/he elicited the active participation of everyone</w:t>
            </w:r>
          </w:p>
        </w:tc>
        <w:tc>
          <w:tcPr>
            <w:tcW w:w="374" w:type="dxa"/>
          </w:tcPr>
          <w:p w14:paraId="2289DE2C" w14:textId="77777777" w:rsidR="00F629D3" w:rsidRPr="002B0209" w:rsidRDefault="00F629D3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1E1D01DF" w14:textId="77777777" w:rsidR="00F629D3" w:rsidRPr="002B0209" w:rsidRDefault="00F629D3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59DD9137" w14:textId="77777777" w:rsidR="00F629D3" w:rsidRPr="002B0209" w:rsidRDefault="00F629D3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2418D694" w14:textId="77777777" w:rsidR="00F629D3" w:rsidRPr="002B0209" w:rsidRDefault="00F629D3" w:rsidP="00F45EA7">
            <w:pPr>
              <w:jc w:val="center"/>
              <w:rPr>
                <w:sz w:val="22"/>
                <w:szCs w:val="22"/>
              </w:rPr>
            </w:pPr>
          </w:p>
        </w:tc>
      </w:tr>
      <w:tr w:rsidR="00F629D3" w:rsidRPr="002B0209" w14:paraId="18FFAD44" w14:textId="77777777" w:rsidTr="002B0209">
        <w:trPr>
          <w:jc w:val="center"/>
        </w:trPr>
        <w:tc>
          <w:tcPr>
            <w:tcW w:w="7775" w:type="dxa"/>
            <w:vMerge/>
          </w:tcPr>
          <w:p w14:paraId="007427D9" w14:textId="77777777" w:rsidR="00F629D3" w:rsidRPr="002B0209" w:rsidRDefault="00F629D3" w:rsidP="00F45EA7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032963C3" w14:textId="77777777" w:rsidR="00F629D3" w:rsidRPr="002B0209" w:rsidRDefault="00F629D3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65E4DE98" w14:textId="77777777" w:rsidR="00F629D3" w:rsidRPr="002B0209" w:rsidRDefault="00F629D3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183C5FBF" w14:textId="77777777" w:rsidR="00F629D3" w:rsidRPr="002B0209" w:rsidRDefault="00F629D3">
            <w:pPr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5F31EA8B" w14:textId="77777777" w:rsidR="00F629D3" w:rsidRPr="002B0209" w:rsidRDefault="00F629D3" w:rsidP="00F45EA7">
            <w:pPr>
              <w:jc w:val="center"/>
              <w:rPr>
                <w:sz w:val="22"/>
                <w:szCs w:val="22"/>
              </w:rPr>
            </w:pPr>
          </w:p>
        </w:tc>
      </w:tr>
      <w:tr w:rsidR="00F629D3" w:rsidRPr="002B0209" w14:paraId="4A721A0D" w14:textId="77777777" w:rsidTr="003A638A">
        <w:trPr>
          <w:trHeight w:val="305"/>
          <w:jc w:val="center"/>
        </w:trPr>
        <w:tc>
          <w:tcPr>
            <w:tcW w:w="7775" w:type="dxa"/>
            <w:vMerge/>
          </w:tcPr>
          <w:p w14:paraId="23A6CA38" w14:textId="77777777" w:rsidR="00F629D3" w:rsidRPr="002B0209" w:rsidRDefault="00F629D3" w:rsidP="00F45EA7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50A888E1" w14:textId="77777777" w:rsidR="00F629D3" w:rsidRPr="002B0209" w:rsidRDefault="00F629D3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6C9804F7" w14:textId="77777777" w:rsidR="00F629D3" w:rsidRPr="002B0209" w:rsidRDefault="00F629D3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1F0360C8" w14:textId="77777777" w:rsidR="00F629D3" w:rsidRPr="002B0209" w:rsidRDefault="00F629D3">
            <w:pPr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5FA4A59B" w14:textId="77777777" w:rsidR="00F629D3" w:rsidRPr="002B0209" w:rsidRDefault="00F629D3" w:rsidP="00F45EA7">
            <w:pPr>
              <w:jc w:val="center"/>
              <w:rPr>
                <w:sz w:val="22"/>
                <w:szCs w:val="22"/>
              </w:rPr>
            </w:pPr>
          </w:p>
        </w:tc>
      </w:tr>
      <w:tr w:rsidR="00B25FA1" w:rsidRPr="002B0209" w14:paraId="3B3F0D35" w14:textId="77777777" w:rsidTr="002B0209">
        <w:trPr>
          <w:jc w:val="center"/>
        </w:trPr>
        <w:tc>
          <w:tcPr>
            <w:tcW w:w="9245" w:type="dxa"/>
            <w:gridSpan w:val="5"/>
          </w:tcPr>
          <w:p w14:paraId="165E5066" w14:textId="77777777" w:rsidR="00B25FA1" w:rsidRPr="002B0209" w:rsidRDefault="00154355" w:rsidP="00B25F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25FA1" w:rsidRPr="002B0209">
              <w:rPr>
                <w:b/>
                <w:sz w:val="22"/>
                <w:szCs w:val="22"/>
              </w:rPr>
              <w:t>. SECRETARIAT</w:t>
            </w:r>
          </w:p>
        </w:tc>
      </w:tr>
      <w:tr w:rsidR="007E7B99" w:rsidRPr="002B0209" w14:paraId="6C252352" w14:textId="77777777" w:rsidTr="002B0209">
        <w:trPr>
          <w:jc w:val="center"/>
        </w:trPr>
        <w:tc>
          <w:tcPr>
            <w:tcW w:w="7775" w:type="dxa"/>
          </w:tcPr>
          <w:p w14:paraId="7CEA6DE9" w14:textId="77777777" w:rsidR="007E7B99" w:rsidRPr="002B0209" w:rsidRDefault="00BC1819" w:rsidP="00BC1819">
            <w:pPr>
              <w:rPr>
                <w:sz w:val="22"/>
                <w:szCs w:val="22"/>
              </w:rPr>
            </w:pPr>
            <w:r w:rsidRPr="002B0209">
              <w:rPr>
                <w:sz w:val="22"/>
                <w:szCs w:val="22"/>
              </w:rPr>
              <w:t xml:space="preserve">    They were approachable and p</w:t>
            </w:r>
            <w:r w:rsidR="00FA0CD5" w:rsidRPr="002B0209">
              <w:rPr>
                <w:sz w:val="22"/>
                <w:szCs w:val="22"/>
              </w:rPr>
              <w:t>rompt</w:t>
            </w:r>
            <w:r w:rsidRPr="002B0209">
              <w:rPr>
                <w:sz w:val="22"/>
                <w:szCs w:val="22"/>
              </w:rPr>
              <w:t xml:space="preserve">ly attended to concerns and </w:t>
            </w:r>
            <w:r w:rsidR="007E7B99" w:rsidRPr="002B0209">
              <w:rPr>
                <w:sz w:val="22"/>
                <w:szCs w:val="22"/>
              </w:rPr>
              <w:t>queries</w:t>
            </w:r>
          </w:p>
        </w:tc>
        <w:tc>
          <w:tcPr>
            <w:tcW w:w="374" w:type="dxa"/>
          </w:tcPr>
          <w:p w14:paraId="488784AC" w14:textId="77777777" w:rsidR="007E7B99" w:rsidRPr="002B0209" w:rsidRDefault="007E7B99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11F98C3C" w14:textId="77777777" w:rsidR="007E7B99" w:rsidRPr="002B0209" w:rsidRDefault="007E7B99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2D8593CB" w14:textId="77777777" w:rsidR="007E7B99" w:rsidRPr="002B0209" w:rsidRDefault="007E7B99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78839CD9" w14:textId="77777777" w:rsidR="007E7B99" w:rsidRPr="002B0209" w:rsidRDefault="007E7B99" w:rsidP="00F45EA7">
            <w:pPr>
              <w:jc w:val="center"/>
              <w:rPr>
                <w:sz w:val="22"/>
                <w:szCs w:val="22"/>
              </w:rPr>
            </w:pPr>
          </w:p>
        </w:tc>
      </w:tr>
      <w:tr w:rsidR="00B25FA1" w:rsidRPr="002B0209" w14:paraId="229D0007" w14:textId="77777777" w:rsidTr="002B0209">
        <w:trPr>
          <w:jc w:val="center"/>
        </w:trPr>
        <w:tc>
          <w:tcPr>
            <w:tcW w:w="9245" w:type="dxa"/>
            <w:gridSpan w:val="5"/>
          </w:tcPr>
          <w:p w14:paraId="67C8EF9B" w14:textId="77777777" w:rsidR="00B25FA1" w:rsidRPr="002B0209" w:rsidRDefault="00154355" w:rsidP="00B25F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25FA1" w:rsidRPr="002B0209">
              <w:rPr>
                <w:b/>
                <w:sz w:val="22"/>
                <w:szCs w:val="22"/>
              </w:rPr>
              <w:t>. VENUE AND MEALS</w:t>
            </w:r>
          </w:p>
        </w:tc>
      </w:tr>
      <w:tr w:rsidR="003E00A2" w:rsidRPr="002B0209" w14:paraId="6CD67B1B" w14:textId="77777777" w:rsidTr="002B0209">
        <w:trPr>
          <w:jc w:val="center"/>
        </w:trPr>
        <w:tc>
          <w:tcPr>
            <w:tcW w:w="7775" w:type="dxa"/>
            <w:vMerge w:val="restart"/>
          </w:tcPr>
          <w:p w14:paraId="7C16C389" w14:textId="77777777" w:rsidR="003E00A2" w:rsidRDefault="003E00A2" w:rsidP="00F45EA7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ls and snacks were satisfying</w:t>
            </w:r>
            <w:r w:rsidRPr="002B0209">
              <w:rPr>
                <w:sz w:val="22"/>
                <w:szCs w:val="22"/>
              </w:rPr>
              <w:t xml:space="preserve"> and serving amounts were sufficient</w:t>
            </w:r>
          </w:p>
          <w:p w14:paraId="10586B6A" w14:textId="77777777" w:rsidR="003E00A2" w:rsidRPr="002B0209" w:rsidRDefault="003E00A2" w:rsidP="00F45EA7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ilities were conducive to learning </w:t>
            </w:r>
          </w:p>
          <w:p w14:paraId="2B1D72BD" w14:textId="77777777" w:rsidR="003E00A2" w:rsidRPr="002B0209" w:rsidRDefault="003E00A2" w:rsidP="003E00A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B0209">
              <w:rPr>
                <w:sz w:val="22"/>
                <w:szCs w:val="22"/>
              </w:rPr>
              <w:t>The venue was appropriate vis-à-vis the training</w:t>
            </w:r>
            <w:r>
              <w:rPr>
                <w:sz w:val="22"/>
                <w:szCs w:val="22"/>
              </w:rPr>
              <w:t xml:space="preserve">/workshop objectives </w:t>
            </w:r>
          </w:p>
        </w:tc>
        <w:tc>
          <w:tcPr>
            <w:tcW w:w="374" w:type="dxa"/>
          </w:tcPr>
          <w:p w14:paraId="23C77D1A" w14:textId="77777777" w:rsidR="003E00A2" w:rsidRPr="002B0209" w:rsidRDefault="003E00A2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37170A04" w14:textId="77777777" w:rsidR="003E00A2" w:rsidRPr="002B0209" w:rsidRDefault="003E00A2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09E7FE71" w14:textId="77777777" w:rsidR="003E00A2" w:rsidRPr="002B0209" w:rsidRDefault="003E00A2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2418F75D" w14:textId="77777777" w:rsidR="003E00A2" w:rsidRPr="002B0209" w:rsidRDefault="003E00A2">
            <w:pPr>
              <w:rPr>
                <w:sz w:val="22"/>
                <w:szCs w:val="22"/>
              </w:rPr>
            </w:pPr>
          </w:p>
        </w:tc>
      </w:tr>
      <w:tr w:rsidR="003E00A2" w:rsidRPr="002B0209" w14:paraId="7A49CFD3" w14:textId="77777777" w:rsidTr="003E00A2">
        <w:trPr>
          <w:trHeight w:val="248"/>
          <w:jc w:val="center"/>
        </w:trPr>
        <w:tc>
          <w:tcPr>
            <w:tcW w:w="7775" w:type="dxa"/>
            <w:vMerge/>
          </w:tcPr>
          <w:p w14:paraId="7B3DB038" w14:textId="77777777" w:rsidR="003E00A2" w:rsidRPr="002B0209" w:rsidRDefault="003E00A2" w:rsidP="00F45EA7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089E4677" w14:textId="77777777" w:rsidR="003E00A2" w:rsidRPr="002B0209" w:rsidRDefault="003E00A2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3B01E8EC" w14:textId="77777777" w:rsidR="003E00A2" w:rsidRPr="002B0209" w:rsidRDefault="003E00A2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53516739" w14:textId="77777777" w:rsidR="003E00A2" w:rsidRPr="002B0209" w:rsidRDefault="003E00A2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74F1C61A" w14:textId="77777777" w:rsidR="003E00A2" w:rsidRPr="002B0209" w:rsidRDefault="003E00A2">
            <w:pPr>
              <w:rPr>
                <w:sz w:val="22"/>
                <w:szCs w:val="22"/>
              </w:rPr>
            </w:pPr>
          </w:p>
        </w:tc>
      </w:tr>
      <w:tr w:rsidR="003E00A2" w:rsidRPr="002B0209" w14:paraId="5B0E32E4" w14:textId="77777777" w:rsidTr="002B0209">
        <w:trPr>
          <w:trHeight w:val="247"/>
          <w:jc w:val="center"/>
        </w:trPr>
        <w:tc>
          <w:tcPr>
            <w:tcW w:w="7775" w:type="dxa"/>
            <w:vMerge/>
          </w:tcPr>
          <w:p w14:paraId="7CB6BF92" w14:textId="77777777" w:rsidR="003E00A2" w:rsidRPr="002B0209" w:rsidRDefault="003E00A2" w:rsidP="00F45EA7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09E02FDD" w14:textId="77777777" w:rsidR="003E00A2" w:rsidRPr="002B0209" w:rsidRDefault="003E00A2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7898F372" w14:textId="77777777" w:rsidR="003E00A2" w:rsidRPr="002B0209" w:rsidRDefault="003E00A2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1EC0452B" w14:textId="77777777" w:rsidR="003E00A2" w:rsidRPr="002B0209" w:rsidRDefault="003E00A2" w:rsidP="00F4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512A33B3" w14:textId="77777777" w:rsidR="003E00A2" w:rsidRPr="002B0209" w:rsidRDefault="003E00A2">
            <w:pPr>
              <w:rPr>
                <w:sz w:val="22"/>
                <w:szCs w:val="22"/>
              </w:rPr>
            </w:pPr>
          </w:p>
        </w:tc>
      </w:tr>
      <w:tr w:rsidR="00CB4502" w:rsidRPr="002B0209" w14:paraId="34A2B6EB" w14:textId="77777777" w:rsidTr="00676410">
        <w:trPr>
          <w:trHeight w:val="332"/>
          <w:jc w:val="center"/>
        </w:trPr>
        <w:tc>
          <w:tcPr>
            <w:tcW w:w="7775" w:type="dxa"/>
          </w:tcPr>
          <w:p w14:paraId="4AC33F00" w14:textId="77777777" w:rsidR="003E00A2" w:rsidRPr="002B0209" w:rsidRDefault="00154355" w:rsidP="007A74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1F69D7">
              <w:rPr>
                <w:b/>
                <w:sz w:val="22"/>
                <w:szCs w:val="22"/>
              </w:rPr>
              <w:t xml:space="preserve">. </w:t>
            </w:r>
            <w:r w:rsidR="00CB4502" w:rsidRPr="002B0209">
              <w:rPr>
                <w:b/>
                <w:sz w:val="22"/>
                <w:szCs w:val="22"/>
              </w:rPr>
              <w:t>OVER-ALL Evaluation</w:t>
            </w:r>
          </w:p>
        </w:tc>
        <w:tc>
          <w:tcPr>
            <w:tcW w:w="374" w:type="dxa"/>
          </w:tcPr>
          <w:p w14:paraId="3F54CB9A" w14:textId="77777777" w:rsidR="00CB4502" w:rsidRPr="002B0209" w:rsidRDefault="00CB4502" w:rsidP="00F45E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</w:tcPr>
          <w:p w14:paraId="33139C4D" w14:textId="77777777" w:rsidR="00CB4502" w:rsidRPr="002B0209" w:rsidRDefault="00CB4502" w:rsidP="00F45E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</w:tcPr>
          <w:p w14:paraId="12600925" w14:textId="77777777" w:rsidR="00CB4502" w:rsidRPr="002B0209" w:rsidRDefault="00CB4502" w:rsidP="00F45E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" w:type="dxa"/>
          </w:tcPr>
          <w:p w14:paraId="094B9BBF" w14:textId="77777777" w:rsidR="00CB4502" w:rsidRPr="002B0209" w:rsidRDefault="00CB4502" w:rsidP="00F45EA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150289D" w14:textId="77777777" w:rsidR="00676410" w:rsidRDefault="00676410" w:rsidP="007A746A"/>
    <w:p w14:paraId="5B3307AB" w14:textId="77777777" w:rsidR="007E7B99" w:rsidRDefault="007E7B99" w:rsidP="007A746A">
      <w:r>
        <w:t xml:space="preserve">What topic areas related to </w:t>
      </w:r>
      <w:r w:rsidR="001F69D7">
        <w:t>this activity</w:t>
      </w:r>
      <w:r w:rsidR="00676410">
        <w:t xml:space="preserve"> </w:t>
      </w:r>
      <w:r>
        <w:t xml:space="preserve">would you like </w:t>
      </w:r>
      <w:r w:rsidRPr="007E7B99">
        <w:rPr>
          <w:b/>
          <w:i/>
        </w:rPr>
        <w:t>more information</w:t>
      </w:r>
      <w:r>
        <w:t xml:space="preserve"> on, if any?</w:t>
      </w:r>
    </w:p>
    <w:p w14:paraId="4FBA15E5" w14:textId="77777777" w:rsidR="007E7B99" w:rsidRDefault="00E96F4B" w:rsidP="007A746A">
      <w:r>
        <w:t>___________________________________________________________________________</w:t>
      </w:r>
    </w:p>
    <w:p w14:paraId="30E6C5D0" w14:textId="77777777" w:rsidR="007E7B99" w:rsidRDefault="00F63C38" w:rsidP="007A746A">
      <w:r>
        <w:t>___________________________________________________________________________</w:t>
      </w:r>
    </w:p>
    <w:p w14:paraId="203F8B50" w14:textId="77777777" w:rsidR="00485313" w:rsidRDefault="00F8377F" w:rsidP="007A746A">
      <w:r>
        <w:rPr>
          <w:noProof/>
          <w:lang w:eastAsia="en-US"/>
        </w:rPr>
        <w:drawing>
          <wp:anchor distT="36576" distB="36576" distL="36576" distR="36576" simplePos="0" relativeHeight="251651584" behindDoc="0" locked="0" layoutInCell="1" allowOverlap="1" wp14:anchorId="03F66599" wp14:editId="1EA46132">
            <wp:simplePos x="0" y="0"/>
            <wp:positionH relativeFrom="column">
              <wp:posOffset>7628255</wp:posOffset>
            </wp:positionH>
            <wp:positionV relativeFrom="paragraph">
              <wp:posOffset>1200150</wp:posOffset>
            </wp:positionV>
            <wp:extent cx="1028700" cy="897255"/>
            <wp:effectExtent l="19050" t="0" r="0" b="0"/>
            <wp:wrapNone/>
            <wp:docPr id="6" name="Picture 7" descr="UHC_logo_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HC_logo_Wi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72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D0523B" w14:textId="77777777" w:rsidR="007E7B99" w:rsidRDefault="007E7B99" w:rsidP="007A746A">
      <w:r>
        <w:t xml:space="preserve">What topic areas related to </w:t>
      </w:r>
      <w:r w:rsidR="001F69D7">
        <w:t>this activity</w:t>
      </w:r>
      <w:r w:rsidR="00676410">
        <w:t xml:space="preserve"> </w:t>
      </w:r>
      <w:r>
        <w:t xml:space="preserve">would you like </w:t>
      </w:r>
      <w:r>
        <w:rPr>
          <w:b/>
          <w:i/>
        </w:rPr>
        <w:t>to be omitted</w:t>
      </w:r>
      <w:r>
        <w:t>, if any?</w:t>
      </w:r>
    </w:p>
    <w:p w14:paraId="12EF76EE" w14:textId="77777777" w:rsidR="007E7B99" w:rsidRDefault="00E96F4B" w:rsidP="007A746A">
      <w:r>
        <w:t>___________________________________________________________________________</w:t>
      </w:r>
    </w:p>
    <w:p w14:paraId="07B2459B" w14:textId="77777777" w:rsidR="007E7B99" w:rsidRDefault="00F63C38" w:rsidP="007A746A">
      <w:r>
        <w:t>___________________________________________________________________________</w:t>
      </w:r>
    </w:p>
    <w:p w14:paraId="5D25072D" w14:textId="77777777" w:rsidR="002B0209" w:rsidRDefault="002B0209" w:rsidP="007A746A"/>
    <w:p w14:paraId="70912834" w14:textId="77777777" w:rsidR="002B0209" w:rsidRDefault="004D33FC" w:rsidP="002B0209">
      <w:r w:rsidRPr="004D33FC">
        <w:rPr>
          <w:color w:val="000000"/>
        </w:rPr>
        <w:t xml:space="preserve">Please share any other comments you have that would help us </w:t>
      </w:r>
      <w:r w:rsidRPr="004D33FC">
        <w:rPr>
          <w:b/>
          <w:i/>
          <w:color w:val="000000"/>
        </w:rPr>
        <w:t>strengthen</w:t>
      </w:r>
      <w:r w:rsidRPr="004D33FC">
        <w:rPr>
          <w:color w:val="000000"/>
        </w:rPr>
        <w:t xml:space="preserve"> or </w:t>
      </w:r>
      <w:r w:rsidRPr="004D33FC">
        <w:rPr>
          <w:b/>
          <w:i/>
          <w:color w:val="000000"/>
        </w:rPr>
        <w:t>improve</w:t>
      </w:r>
      <w:r w:rsidRPr="004D33FC">
        <w:rPr>
          <w:color w:val="000000"/>
        </w:rPr>
        <w:t xml:space="preserve"> this </w:t>
      </w:r>
      <w:r w:rsidR="00D47405">
        <w:rPr>
          <w:color w:val="000000"/>
        </w:rPr>
        <w:t xml:space="preserve">course. </w:t>
      </w:r>
    </w:p>
    <w:p w14:paraId="0BC05173" w14:textId="77777777" w:rsidR="007A746A" w:rsidRDefault="00F63C38" w:rsidP="002B0209">
      <w:r>
        <w:t>_________</w:t>
      </w:r>
      <w:r w:rsidR="007A746A">
        <w:t>__________________________________________________________________</w:t>
      </w:r>
    </w:p>
    <w:p w14:paraId="6C01544F" w14:textId="77777777" w:rsidR="007A746A" w:rsidRDefault="007A746A" w:rsidP="002B0209">
      <w:pPr>
        <w:jc w:val="center"/>
      </w:pPr>
      <w:r>
        <w:t>______</w:t>
      </w:r>
      <w:r w:rsidR="00F63C38">
        <w:t>______</w:t>
      </w:r>
      <w:r>
        <w:t>_______________________________________________________________</w:t>
      </w:r>
    </w:p>
    <w:p w14:paraId="0A0C48FF" w14:textId="77777777" w:rsidR="002B0209" w:rsidRDefault="002B0209" w:rsidP="002B0209">
      <w:pPr>
        <w:jc w:val="center"/>
        <w:rPr>
          <w:sz w:val="18"/>
          <w:szCs w:val="18"/>
          <w:u w:val="single"/>
        </w:rPr>
      </w:pPr>
    </w:p>
    <w:p w14:paraId="3A409B61" w14:textId="77777777" w:rsidR="002B0209" w:rsidRPr="00BC1819" w:rsidRDefault="007A746A" w:rsidP="00DA6E3F">
      <w:pPr>
        <w:jc w:val="center"/>
        <w:rPr>
          <w:sz w:val="18"/>
          <w:szCs w:val="18"/>
          <w:u w:val="single"/>
        </w:rPr>
      </w:pPr>
      <w:r w:rsidRPr="00077BA5">
        <w:rPr>
          <w:sz w:val="22"/>
          <w:szCs w:val="22"/>
          <w:u w:val="single"/>
        </w:rPr>
        <w:t xml:space="preserve">Thank you very much! </w:t>
      </w:r>
      <w:r w:rsidR="00CE6E8A" w:rsidRPr="00077BA5">
        <w:rPr>
          <w:sz w:val="22"/>
          <w:szCs w:val="22"/>
          <w:u w:val="single"/>
        </w:rPr>
        <w:t>Please return this form to the secretariat.</w:t>
      </w:r>
      <w:r w:rsidR="00F8377F">
        <w:rPr>
          <w:noProof/>
          <w:sz w:val="18"/>
          <w:szCs w:val="18"/>
          <w:u w:val="single"/>
          <w:lang w:eastAsia="en-US"/>
        </w:rPr>
        <w:drawing>
          <wp:anchor distT="36576" distB="36576" distL="36576" distR="36576" simplePos="0" relativeHeight="251657728" behindDoc="0" locked="0" layoutInCell="1" allowOverlap="1" wp14:anchorId="23318100" wp14:editId="3D2E9B91">
            <wp:simplePos x="0" y="0"/>
            <wp:positionH relativeFrom="column">
              <wp:posOffset>8601075</wp:posOffset>
            </wp:positionH>
            <wp:positionV relativeFrom="paragraph">
              <wp:posOffset>725805</wp:posOffset>
            </wp:positionV>
            <wp:extent cx="1028700" cy="895350"/>
            <wp:effectExtent l="19050" t="0" r="0" b="0"/>
            <wp:wrapNone/>
            <wp:docPr id="5" name="Picture 8" descr="UHC_logo_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HC_logo_Wi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7F">
        <w:rPr>
          <w:noProof/>
          <w:sz w:val="18"/>
          <w:szCs w:val="18"/>
          <w:u w:val="single"/>
          <w:lang w:eastAsia="en-US"/>
        </w:rPr>
        <w:drawing>
          <wp:anchor distT="36576" distB="36576" distL="36576" distR="36576" simplePos="0" relativeHeight="251656704" behindDoc="0" locked="0" layoutInCell="1" allowOverlap="1" wp14:anchorId="4012D6DA" wp14:editId="2DC9467C">
            <wp:simplePos x="0" y="0"/>
            <wp:positionH relativeFrom="column">
              <wp:posOffset>8448675</wp:posOffset>
            </wp:positionH>
            <wp:positionV relativeFrom="paragraph">
              <wp:posOffset>573405</wp:posOffset>
            </wp:positionV>
            <wp:extent cx="1028700" cy="895350"/>
            <wp:effectExtent l="19050" t="0" r="0" b="0"/>
            <wp:wrapNone/>
            <wp:docPr id="4" name="Picture 8" descr="UHC_logo_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HC_logo_Wi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7F">
        <w:rPr>
          <w:noProof/>
          <w:sz w:val="18"/>
          <w:szCs w:val="18"/>
          <w:u w:val="single"/>
          <w:lang w:eastAsia="en-US"/>
        </w:rPr>
        <w:drawing>
          <wp:anchor distT="36576" distB="36576" distL="36576" distR="36576" simplePos="0" relativeHeight="251655680" behindDoc="0" locked="0" layoutInCell="1" allowOverlap="1" wp14:anchorId="1DA1BBFF" wp14:editId="60B5DAE9">
            <wp:simplePos x="0" y="0"/>
            <wp:positionH relativeFrom="column">
              <wp:posOffset>8296275</wp:posOffset>
            </wp:positionH>
            <wp:positionV relativeFrom="paragraph">
              <wp:posOffset>421005</wp:posOffset>
            </wp:positionV>
            <wp:extent cx="1028700" cy="895350"/>
            <wp:effectExtent l="19050" t="0" r="0" b="0"/>
            <wp:wrapNone/>
            <wp:docPr id="3" name="Picture 8" descr="UHC_logo_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HC_logo_Wi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7F">
        <w:rPr>
          <w:noProof/>
          <w:sz w:val="18"/>
          <w:szCs w:val="18"/>
          <w:u w:val="single"/>
          <w:lang w:eastAsia="en-US"/>
        </w:rPr>
        <w:drawing>
          <wp:anchor distT="36576" distB="36576" distL="36576" distR="36576" simplePos="0" relativeHeight="251654656" behindDoc="0" locked="0" layoutInCell="1" allowOverlap="1" wp14:anchorId="3B9BFC1B" wp14:editId="6A235B04">
            <wp:simplePos x="0" y="0"/>
            <wp:positionH relativeFrom="column">
              <wp:posOffset>8143875</wp:posOffset>
            </wp:positionH>
            <wp:positionV relativeFrom="paragraph">
              <wp:posOffset>268605</wp:posOffset>
            </wp:positionV>
            <wp:extent cx="1028700" cy="895350"/>
            <wp:effectExtent l="19050" t="0" r="0" b="0"/>
            <wp:wrapNone/>
            <wp:docPr id="2" name="Picture 8" descr="UHC_logo_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HC_logo_Wi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B0209" w:rsidRPr="00BC1819" w:rsidSect="002F0F9A">
      <w:headerReference w:type="default" r:id="rId10"/>
      <w:footerReference w:type="default" r:id="rId11"/>
      <w:pgSz w:w="11909" w:h="16834" w:code="9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EF89C" w14:textId="77777777" w:rsidR="00C02FE4" w:rsidRDefault="00C02FE4" w:rsidP="00BC1819">
      <w:r>
        <w:separator/>
      </w:r>
    </w:p>
  </w:endnote>
  <w:endnote w:type="continuationSeparator" w:id="0">
    <w:p w14:paraId="14C1A3FE" w14:textId="77777777" w:rsidR="00C02FE4" w:rsidRDefault="00C02FE4" w:rsidP="00BC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4E00" w14:textId="77777777" w:rsidR="009E516E" w:rsidRDefault="009E516E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DOH-HHRDB Activity Evaluation Form - Trainings</w:t>
    </w:r>
  </w:p>
  <w:p w14:paraId="639824AC" w14:textId="77777777" w:rsidR="00BC1819" w:rsidRDefault="009E516E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ision 0</w:t>
    </w:r>
  </w:p>
  <w:p w14:paraId="5EC3D00C" w14:textId="77777777" w:rsidR="009E516E" w:rsidRPr="009E516E" w:rsidRDefault="009E516E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April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BB81E" w14:textId="77777777" w:rsidR="00C02FE4" w:rsidRDefault="00C02FE4" w:rsidP="00BC1819">
      <w:r>
        <w:separator/>
      </w:r>
    </w:p>
  </w:footnote>
  <w:footnote w:type="continuationSeparator" w:id="0">
    <w:p w14:paraId="175530F9" w14:textId="77777777" w:rsidR="00C02FE4" w:rsidRDefault="00C02FE4" w:rsidP="00BC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9A7F1" w14:textId="5B66474A" w:rsidR="00083FF4" w:rsidRPr="00083FF4" w:rsidRDefault="00083FF4" w:rsidP="00083FF4">
    <w:pPr>
      <w:spacing w:line="288" w:lineRule="auto"/>
      <w:rPr>
        <w:rFonts w:ascii="Arial" w:eastAsia="Times New Roman" w:hAnsi="Arial" w:cs="Arial"/>
        <w:sz w:val="26"/>
        <w:szCs w:val="26"/>
        <w:lang w:eastAsia="en-ID"/>
      </w:rPr>
    </w:pPr>
    <w:bookmarkStart w:id="0" w:name="_Hlk166748202"/>
    <w:bookmarkStart w:id="1" w:name="_Hlk166748203"/>
    <w:bookmarkStart w:id="2" w:name="_Hlk166748204"/>
    <w:bookmarkStart w:id="3" w:name="_Hlk166748567"/>
    <w:bookmarkStart w:id="4" w:name="_Hlk166748568"/>
    <w:bookmarkStart w:id="5" w:name="_Hlk166748569"/>
    <w:bookmarkStart w:id="6" w:name="_Hlk166748915"/>
    <w:bookmarkStart w:id="7" w:name="_Hlk166748916"/>
    <w:bookmarkStart w:id="8" w:name="_Hlk166748917"/>
    <w:bookmarkStart w:id="9" w:name="_Hlk166749335"/>
    <w:bookmarkStart w:id="10" w:name="_Hlk166749336"/>
    <w:bookmarkStart w:id="11" w:name="_Hlk166749337"/>
    <w:bookmarkStart w:id="12" w:name="_Hlk166750322"/>
    <w:bookmarkStart w:id="13" w:name="_Hlk166750323"/>
    <w:bookmarkStart w:id="14" w:name="_Hlk166750324"/>
    <w:bookmarkStart w:id="15" w:name="_Hlk166750433"/>
    <w:bookmarkStart w:id="16" w:name="_Hlk166750434"/>
    <w:bookmarkStart w:id="17" w:name="_Hlk166750435"/>
    <w:bookmarkStart w:id="18" w:name="_Hlk166750536"/>
    <w:bookmarkStart w:id="19" w:name="_Hlk166750537"/>
    <w:bookmarkStart w:id="20" w:name="_Hlk166750538"/>
    <w:bookmarkStart w:id="21" w:name="_Hlk166750621"/>
    <w:bookmarkStart w:id="22" w:name="_Hlk166750622"/>
    <w:bookmarkStart w:id="23" w:name="_Hlk166750623"/>
    <w:bookmarkStart w:id="24" w:name="_Hlk166750696"/>
    <w:bookmarkStart w:id="25" w:name="_Hlk166750697"/>
    <w:bookmarkStart w:id="26" w:name="_Hlk166750698"/>
    <w:bookmarkStart w:id="27" w:name="_Hlk166750731"/>
    <w:bookmarkStart w:id="28" w:name="_Hlk166750732"/>
    <w:bookmarkStart w:id="29" w:name="_Hlk166750733"/>
    <w:bookmarkStart w:id="30" w:name="_Hlk166750818"/>
    <w:bookmarkStart w:id="31" w:name="_Hlk166750819"/>
    <w:bookmarkStart w:id="32" w:name="_Hlk166750820"/>
    <w:bookmarkStart w:id="33" w:name="_Hlk166750881"/>
    <w:bookmarkStart w:id="34" w:name="_Hlk166750882"/>
    <w:bookmarkStart w:id="35" w:name="_Hlk166750883"/>
    <w:bookmarkStart w:id="36" w:name="_Hlk166750913"/>
    <w:bookmarkStart w:id="37" w:name="_Hlk166750914"/>
    <w:bookmarkStart w:id="38" w:name="_Hlk166750915"/>
    <w:bookmarkStart w:id="39" w:name="_Hlk166750965"/>
    <w:bookmarkStart w:id="40" w:name="_Hlk166750966"/>
    <w:bookmarkStart w:id="41" w:name="_Hlk166750967"/>
    <w:bookmarkStart w:id="42" w:name="_Hlk166751008"/>
    <w:bookmarkStart w:id="43" w:name="_Hlk166751009"/>
    <w:bookmarkStart w:id="44" w:name="_Hlk166751010"/>
    <w:bookmarkStart w:id="45" w:name="_Hlk166751068"/>
    <w:bookmarkStart w:id="46" w:name="_Hlk166751069"/>
    <w:bookmarkStart w:id="47" w:name="_Hlk166751070"/>
    <w:bookmarkStart w:id="48" w:name="_Hlk166751098"/>
    <w:bookmarkStart w:id="49" w:name="_Hlk166751099"/>
    <w:bookmarkStart w:id="50" w:name="_Hlk166751396"/>
    <w:bookmarkStart w:id="51" w:name="_Hlk166751397"/>
    <w:bookmarkStart w:id="52" w:name="_Hlk166751398"/>
    <w:bookmarkStart w:id="53" w:name="_Hlk166751440"/>
    <w:bookmarkStart w:id="54" w:name="_Hlk166751441"/>
    <w:bookmarkStart w:id="55" w:name="_Hlk166751442"/>
    <w:bookmarkStart w:id="56" w:name="_Hlk166751522"/>
    <w:bookmarkStart w:id="57" w:name="_Hlk166751523"/>
    <w:bookmarkStart w:id="58" w:name="_Hlk166751524"/>
    <w:bookmarkStart w:id="59" w:name="_Hlk166751724"/>
    <w:bookmarkStart w:id="60" w:name="_Hlk166751725"/>
    <w:bookmarkStart w:id="61" w:name="_Hlk166751726"/>
    <w:bookmarkStart w:id="62" w:name="_Hlk166751955"/>
    <w:bookmarkStart w:id="63" w:name="_Hlk166751956"/>
    <w:bookmarkStart w:id="64" w:name="_Hlk166751957"/>
    <w:r w:rsidRPr="00083FF4">
      <w:rPr>
        <w:rFonts w:ascii="Calibri" w:eastAsia="Times New Roman" w:hAnsi="Calibri" w:cs="Calibri"/>
        <w:noProof/>
        <w:sz w:val="22"/>
        <w:szCs w:val="22"/>
        <w:lang w:eastAsia="en-ID"/>
      </w:rPr>
      <w:drawing>
        <wp:anchor distT="114300" distB="114300" distL="114300" distR="114300" simplePos="0" relativeHeight="251660288" behindDoc="0" locked="0" layoutInCell="1" allowOverlap="1" wp14:anchorId="4C115950" wp14:editId="55F2B713">
          <wp:simplePos x="0" y="0"/>
          <wp:positionH relativeFrom="column">
            <wp:posOffset>4640580</wp:posOffset>
          </wp:positionH>
          <wp:positionV relativeFrom="paragraph">
            <wp:posOffset>-182880</wp:posOffset>
          </wp:positionV>
          <wp:extent cx="1310640" cy="1341120"/>
          <wp:effectExtent l="0" t="0" r="0" b="0"/>
          <wp:wrapNone/>
          <wp:docPr id="8422054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3FF4">
      <w:rPr>
        <w:rFonts w:ascii="Calibri" w:eastAsia="Times New Roman" w:hAnsi="Calibri" w:cs="Calibri"/>
        <w:noProof/>
        <w:sz w:val="22"/>
        <w:szCs w:val="22"/>
        <w:lang w:eastAsia="en-ID"/>
      </w:rPr>
      <w:drawing>
        <wp:anchor distT="0" distB="0" distL="114300" distR="114300" simplePos="0" relativeHeight="251659264" behindDoc="0" locked="0" layoutInCell="1" allowOverlap="1" wp14:anchorId="509C1D37" wp14:editId="64249C08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957580" cy="957580"/>
          <wp:effectExtent l="0" t="0" r="0" b="0"/>
          <wp:wrapNone/>
          <wp:docPr id="4280425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C7DAD" w14:textId="77777777" w:rsidR="00083FF4" w:rsidRPr="00083FF4" w:rsidRDefault="00083FF4" w:rsidP="00083FF4">
    <w:pPr>
      <w:tabs>
        <w:tab w:val="left" w:pos="583"/>
        <w:tab w:val="left" w:pos="3412"/>
      </w:tabs>
      <w:jc w:val="center"/>
      <w:rPr>
        <w:rFonts w:eastAsia="Times New Roman"/>
        <w:sz w:val="22"/>
        <w:szCs w:val="22"/>
        <w:lang w:eastAsia="en-ID"/>
      </w:rPr>
    </w:pPr>
    <w:r w:rsidRPr="00083FF4">
      <w:rPr>
        <w:rFonts w:eastAsia="Times New Roman"/>
        <w:sz w:val="22"/>
        <w:szCs w:val="22"/>
        <w:lang w:eastAsia="en-ID"/>
      </w:rPr>
      <w:t>Republic of the Philippines</w:t>
    </w:r>
  </w:p>
  <w:p w14:paraId="687E275E" w14:textId="77777777" w:rsidR="00083FF4" w:rsidRPr="00083FF4" w:rsidRDefault="00083FF4" w:rsidP="00083FF4">
    <w:pPr>
      <w:tabs>
        <w:tab w:val="center" w:pos="4680"/>
        <w:tab w:val="right" w:pos="9360"/>
      </w:tabs>
      <w:jc w:val="center"/>
      <w:rPr>
        <w:rFonts w:eastAsia="Times New Roman"/>
        <w:b/>
        <w:lang w:eastAsia="en-ID"/>
      </w:rPr>
    </w:pPr>
    <w:r w:rsidRPr="00083FF4">
      <w:rPr>
        <w:rFonts w:eastAsia="Times New Roman"/>
        <w:b/>
        <w:lang w:eastAsia="en-ID"/>
      </w:rPr>
      <w:t>DEPARTMENT OF HEALTH</w:t>
    </w:r>
  </w:p>
  <w:p w14:paraId="4AB932F7" w14:textId="77777777" w:rsidR="00083FF4" w:rsidRPr="00083FF4" w:rsidRDefault="00083FF4" w:rsidP="00083FF4">
    <w:pPr>
      <w:tabs>
        <w:tab w:val="center" w:pos="4680"/>
        <w:tab w:val="right" w:pos="9360"/>
      </w:tabs>
      <w:jc w:val="center"/>
      <w:rPr>
        <w:rFonts w:eastAsia="Times New Roman"/>
        <w:i/>
        <w:sz w:val="18"/>
        <w:szCs w:val="18"/>
        <w:lang w:eastAsia="en-ID"/>
      </w:rPr>
    </w:pPr>
    <w:r w:rsidRPr="00083FF4">
      <w:rPr>
        <w:rFonts w:eastAsia="Times New Roman"/>
        <w:i/>
        <w:lang w:eastAsia="en-ID"/>
      </w:rPr>
      <w:t xml:space="preserve">Metro Manila Center for Health Development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</w:p>
  <w:p w14:paraId="60FB3588" w14:textId="357EE12C" w:rsidR="00DA6E3F" w:rsidRPr="00083FF4" w:rsidRDefault="00DA6E3F" w:rsidP="00083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F5F83"/>
    <w:multiLevelType w:val="hybridMultilevel"/>
    <w:tmpl w:val="78667908"/>
    <w:lvl w:ilvl="0" w:tplc="78141882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33016CD1"/>
    <w:multiLevelType w:val="hybridMultilevel"/>
    <w:tmpl w:val="7898C0E4"/>
    <w:lvl w:ilvl="0" w:tplc="0D1C2810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37DA6AC8"/>
    <w:multiLevelType w:val="hybridMultilevel"/>
    <w:tmpl w:val="3DF414A0"/>
    <w:lvl w:ilvl="0" w:tplc="A8C86AF2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4766AF6"/>
    <w:multiLevelType w:val="hybridMultilevel"/>
    <w:tmpl w:val="8C5E6730"/>
    <w:lvl w:ilvl="0" w:tplc="E76A5D16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72BB4D24"/>
    <w:multiLevelType w:val="hybridMultilevel"/>
    <w:tmpl w:val="A9AA48CC"/>
    <w:lvl w:ilvl="0" w:tplc="CD605420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7BAD6254"/>
    <w:multiLevelType w:val="hybridMultilevel"/>
    <w:tmpl w:val="A792FF64"/>
    <w:lvl w:ilvl="0" w:tplc="AE8EF9B2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C981C56"/>
    <w:multiLevelType w:val="hybridMultilevel"/>
    <w:tmpl w:val="34DE7564"/>
    <w:lvl w:ilvl="0" w:tplc="3408628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391920241">
    <w:abstractNumId w:val="4"/>
  </w:num>
  <w:num w:numId="2" w16cid:durableId="1438718728">
    <w:abstractNumId w:val="5"/>
  </w:num>
  <w:num w:numId="3" w16cid:durableId="1404183498">
    <w:abstractNumId w:val="3"/>
  </w:num>
  <w:num w:numId="4" w16cid:durableId="331101876">
    <w:abstractNumId w:val="0"/>
  </w:num>
  <w:num w:numId="5" w16cid:durableId="603197071">
    <w:abstractNumId w:val="2"/>
  </w:num>
  <w:num w:numId="6" w16cid:durableId="1033843955">
    <w:abstractNumId w:val="1"/>
  </w:num>
  <w:num w:numId="7" w16cid:durableId="2067141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A2"/>
    <w:rsid w:val="000164C3"/>
    <w:rsid w:val="00027009"/>
    <w:rsid w:val="00077BA5"/>
    <w:rsid w:val="00080D5C"/>
    <w:rsid w:val="00083FF4"/>
    <w:rsid w:val="00087227"/>
    <w:rsid w:val="000B5714"/>
    <w:rsid w:val="00107D26"/>
    <w:rsid w:val="00125A39"/>
    <w:rsid w:val="0012769E"/>
    <w:rsid w:val="00134B6A"/>
    <w:rsid w:val="00154355"/>
    <w:rsid w:val="00174820"/>
    <w:rsid w:val="00175656"/>
    <w:rsid w:val="00175C47"/>
    <w:rsid w:val="001A6D68"/>
    <w:rsid w:val="001F55B6"/>
    <w:rsid w:val="001F634C"/>
    <w:rsid w:val="001F69D7"/>
    <w:rsid w:val="00227547"/>
    <w:rsid w:val="00271838"/>
    <w:rsid w:val="002B0209"/>
    <w:rsid w:val="002E6B0F"/>
    <w:rsid w:val="002F0F9A"/>
    <w:rsid w:val="003369B1"/>
    <w:rsid w:val="003656F1"/>
    <w:rsid w:val="00387B60"/>
    <w:rsid w:val="003A638A"/>
    <w:rsid w:val="003E00A2"/>
    <w:rsid w:val="00416DE2"/>
    <w:rsid w:val="0042134C"/>
    <w:rsid w:val="00430154"/>
    <w:rsid w:val="00450013"/>
    <w:rsid w:val="00451EF4"/>
    <w:rsid w:val="00485313"/>
    <w:rsid w:val="00492585"/>
    <w:rsid w:val="004A518A"/>
    <w:rsid w:val="004D33FC"/>
    <w:rsid w:val="00501A07"/>
    <w:rsid w:val="00506FD7"/>
    <w:rsid w:val="00527E98"/>
    <w:rsid w:val="00550F9A"/>
    <w:rsid w:val="00560BD9"/>
    <w:rsid w:val="00570AFC"/>
    <w:rsid w:val="005D366E"/>
    <w:rsid w:val="00604086"/>
    <w:rsid w:val="00604332"/>
    <w:rsid w:val="00605945"/>
    <w:rsid w:val="00612C3E"/>
    <w:rsid w:val="00627876"/>
    <w:rsid w:val="00676410"/>
    <w:rsid w:val="00687969"/>
    <w:rsid w:val="006B2576"/>
    <w:rsid w:val="006F4329"/>
    <w:rsid w:val="00714D7F"/>
    <w:rsid w:val="007971B6"/>
    <w:rsid w:val="007A746A"/>
    <w:rsid w:val="007D5F52"/>
    <w:rsid w:val="007E7B99"/>
    <w:rsid w:val="00833D61"/>
    <w:rsid w:val="0084717B"/>
    <w:rsid w:val="00882D24"/>
    <w:rsid w:val="00894FFF"/>
    <w:rsid w:val="008F72C2"/>
    <w:rsid w:val="00902C77"/>
    <w:rsid w:val="00907DF1"/>
    <w:rsid w:val="009125BC"/>
    <w:rsid w:val="00916BE2"/>
    <w:rsid w:val="00930315"/>
    <w:rsid w:val="00936CD4"/>
    <w:rsid w:val="00972CFF"/>
    <w:rsid w:val="00981682"/>
    <w:rsid w:val="009E516E"/>
    <w:rsid w:val="00A06071"/>
    <w:rsid w:val="00A4184B"/>
    <w:rsid w:val="00AE3C06"/>
    <w:rsid w:val="00B225D9"/>
    <w:rsid w:val="00B25FA1"/>
    <w:rsid w:val="00B26F27"/>
    <w:rsid w:val="00B845C4"/>
    <w:rsid w:val="00B87C9C"/>
    <w:rsid w:val="00BC1819"/>
    <w:rsid w:val="00C02FE4"/>
    <w:rsid w:val="00C22BCC"/>
    <w:rsid w:val="00CA28DD"/>
    <w:rsid w:val="00CB4502"/>
    <w:rsid w:val="00CE2341"/>
    <w:rsid w:val="00CE66EC"/>
    <w:rsid w:val="00CE6E8A"/>
    <w:rsid w:val="00CF257F"/>
    <w:rsid w:val="00CF5D60"/>
    <w:rsid w:val="00D04FE3"/>
    <w:rsid w:val="00D2320E"/>
    <w:rsid w:val="00D24E1A"/>
    <w:rsid w:val="00D47405"/>
    <w:rsid w:val="00D47AE6"/>
    <w:rsid w:val="00D659D4"/>
    <w:rsid w:val="00D758A6"/>
    <w:rsid w:val="00D97D4D"/>
    <w:rsid w:val="00DA6E3F"/>
    <w:rsid w:val="00E03335"/>
    <w:rsid w:val="00E3480C"/>
    <w:rsid w:val="00E416BA"/>
    <w:rsid w:val="00E72A3E"/>
    <w:rsid w:val="00E911D4"/>
    <w:rsid w:val="00E96F4B"/>
    <w:rsid w:val="00F0281C"/>
    <w:rsid w:val="00F45EA7"/>
    <w:rsid w:val="00F552A2"/>
    <w:rsid w:val="00F629D3"/>
    <w:rsid w:val="00F63C38"/>
    <w:rsid w:val="00F8377F"/>
    <w:rsid w:val="00FA0CD5"/>
    <w:rsid w:val="00FA270C"/>
    <w:rsid w:val="00FC5A4E"/>
    <w:rsid w:val="00FE1CF5"/>
    <w:rsid w:val="00FE32B8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FF31FD"/>
  <w15:docId w15:val="{A5D27FC2-F75C-411C-8D03-68EEBC35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A3E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5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C1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81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BC1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1819"/>
    <w:rPr>
      <w:sz w:val="24"/>
      <w:szCs w:val="24"/>
      <w:lang w:eastAsia="ja-JP"/>
    </w:rPr>
  </w:style>
  <w:style w:type="paragraph" w:styleId="NoSpacing">
    <w:name w:val="No Spacing"/>
    <w:uiPriority w:val="1"/>
    <w:qFormat/>
    <w:rsid w:val="00560BD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1F808-F493-4107-A548-F1ABFBA2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of Trainers on</vt:lpstr>
    </vt:vector>
  </TitlesOfParts>
  <Company>Pfizer Inc.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of Trainers on</dc:title>
  <dc:creator>Pfizer</dc:creator>
  <cp:lastModifiedBy>Administrator</cp:lastModifiedBy>
  <cp:revision>10</cp:revision>
  <cp:lastPrinted>2017-04-10T07:39:00Z</cp:lastPrinted>
  <dcterms:created xsi:type="dcterms:W3CDTF">2017-04-24T07:00:00Z</dcterms:created>
  <dcterms:modified xsi:type="dcterms:W3CDTF">2024-05-16T03:44:00Z</dcterms:modified>
</cp:coreProperties>
</file>